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D5A8A" w14:textId="19572931" w:rsidR="00EC6B54" w:rsidRPr="00EC6B54" w:rsidRDefault="001F03A7" w:rsidP="00EC6B54">
      <w:pPr>
        <w:jc w:val="center"/>
        <w:rPr>
          <w:b/>
          <w:bCs/>
          <w:sz w:val="36"/>
          <w:szCs w:val="36"/>
        </w:rPr>
      </w:pPr>
      <w:bookmarkStart w:id="0" w:name="_Hlk155269988"/>
      <w:bookmarkEnd w:id="0"/>
      <w:r w:rsidRPr="00EC6B54">
        <w:rPr>
          <w:b/>
          <w:bCs/>
          <w:sz w:val="36"/>
          <w:szCs w:val="36"/>
        </w:rPr>
        <w:t>Vejledninger til Foreningsportalen</w:t>
      </w:r>
    </w:p>
    <w:p w14:paraId="064C4F17" w14:textId="011176F6" w:rsidR="00EC6B54" w:rsidRDefault="00EC6B54">
      <w:r>
        <w:rPr>
          <w:noProof/>
        </w:rPr>
        <w:drawing>
          <wp:inline distT="0" distB="0" distL="0" distR="0" wp14:anchorId="78B6575E" wp14:editId="4E2C1D00">
            <wp:extent cx="6120130" cy="5568315"/>
            <wp:effectExtent l="0" t="0" r="0" b="0"/>
            <wp:docPr id="528643462" name="Picture 528643462" descr="Et billede, der indeholder tekst, sport, person,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3462" name="Billede 1" descr="Et billede, der indeholder tekst, sport, person, skærmbillede&#10;&#10;Automatisk genereret beskrivelse"/>
                    <pic:cNvPicPr/>
                  </pic:nvPicPr>
                  <pic:blipFill>
                    <a:blip r:embed="rId6"/>
                    <a:stretch>
                      <a:fillRect/>
                    </a:stretch>
                  </pic:blipFill>
                  <pic:spPr>
                    <a:xfrm>
                      <a:off x="0" y="0"/>
                      <a:ext cx="6120130" cy="5568315"/>
                    </a:xfrm>
                    <a:prstGeom prst="rect">
                      <a:avLst/>
                    </a:prstGeom>
                  </pic:spPr>
                </pic:pic>
              </a:graphicData>
            </a:graphic>
          </wp:inline>
        </w:drawing>
      </w:r>
    </w:p>
    <w:p w14:paraId="2EE0CC7C" w14:textId="77777777" w:rsidR="00EC6B54" w:rsidRDefault="00EC6B54">
      <w:r>
        <w:br w:type="page"/>
      </w:r>
    </w:p>
    <w:sdt>
      <w:sdtPr>
        <w:rPr>
          <w:rFonts w:asciiTheme="minorHAnsi" w:eastAsiaTheme="minorHAnsi" w:hAnsiTheme="minorHAnsi" w:cstheme="minorBidi"/>
          <w:color w:val="auto"/>
          <w:kern w:val="2"/>
          <w:sz w:val="22"/>
          <w:szCs w:val="22"/>
          <w:lang w:eastAsia="en-US"/>
          <w14:ligatures w14:val="standardContextual"/>
        </w:rPr>
        <w:id w:val="1957525331"/>
        <w:docPartObj>
          <w:docPartGallery w:val="Table of Contents"/>
          <w:docPartUnique/>
        </w:docPartObj>
      </w:sdtPr>
      <w:sdtEndPr>
        <w:rPr>
          <w:b/>
          <w:bCs/>
        </w:rPr>
      </w:sdtEndPr>
      <w:sdtContent>
        <w:p w14:paraId="518373F6" w14:textId="6E96254A" w:rsidR="00EE1AEE" w:rsidRDefault="00EE1AEE">
          <w:pPr>
            <w:pStyle w:val="TOCHeading"/>
          </w:pPr>
          <w:r>
            <w:t>Indholdsfortegnelse</w:t>
          </w:r>
        </w:p>
        <w:p w14:paraId="7E4DFDBB" w14:textId="73F0311B" w:rsidR="00AE138A" w:rsidRDefault="00EE1AEE">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5271362" w:history="1">
            <w:r w:rsidR="00AE138A" w:rsidRPr="003009A4">
              <w:rPr>
                <w:rStyle w:val="Hyperlink"/>
                <w:rFonts w:eastAsia="Times New Roman"/>
                <w:noProof/>
              </w:rPr>
              <w:t>Vejledning til Foreningsportalen</w:t>
            </w:r>
            <w:r w:rsidR="00AE138A">
              <w:rPr>
                <w:noProof/>
                <w:webHidden/>
              </w:rPr>
              <w:tab/>
            </w:r>
            <w:r w:rsidR="00AE138A">
              <w:rPr>
                <w:noProof/>
                <w:webHidden/>
              </w:rPr>
              <w:fldChar w:fldCharType="begin"/>
            </w:r>
            <w:r w:rsidR="00AE138A">
              <w:rPr>
                <w:noProof/>
                <w:webHidden/>
              </w:rPr>
              <w:instrText xml:space="preserve"> PAGEREF _Toc155271362 \h </w:instrText>
            </w:r>
            <w:r w:rsidR="00AE138A">
              <w:rPr>
                <w:noProof/>
                <w:webHidden/>
              </w:rPr>
            </w:r>
            <w:r w:rsidR="00AE138A">
              <w:rPr>
                <w:noProof/>
                <w:webHidden/>
              </w:rPr>
              <w:fldChar w:fldCharType="separate"/>
            </w:r>
            <w:r w:rsidR="00AE138A">
              <w:rPr>
                <w:noProof/>
                <w:webHidden/>
              </w:rPr>
              <w:t>3</w:t>
            </w:r>
            <w:r w:rsidR="00AE138A">
              <w:rPr>
                <w:noProof/>
                <w:webHidden/>
              </w:rPr>
              <w:fldChar w:fldCharType="end"/>
            </w:r>
          </w:hyperlink>
        </w:p>
        <w:p w14:paraId="110BDBE2" w14:textId="3BD3E832" w:rsidR="00AE138A" w:rsidRDefault="006F2005">
          <w:pPr>
            <w:pStyle w:val="TOC2"/>
            <w:tabs>
              <w:tab w:val="right" w:leader="dot" w:pos="9628"/>
            </w:tabs>
            <w:rPr>
              <w:rFonts w:eastAsiaTheme="minorEastAsia"/>
              <w:noProof/>
              <w:lang w:eastAsia="da-DK"/>
            </w:rPr>
          </w:pPr>
          <w:hyperlink w:anchor="_Toc155271363" w:history="1">
            <w:r w:rsidR="00AE138A" w:rsidRPr="003009A4">
              <w:rPr>
                <w:rStyle w:val="Hyperlink"/>
                <w:rFonts w:eastAsia="Times New Roman"/>
                <w:noProof/>
              </w:rPr>
              <w:t>Indledning</w:t>
            </w:r>
            <w:r w:rsidR="00AE138A">
              <w:rPr>
                <w:noProof/>
                <w:webHidden/>
              </w:rPr>
              <w:tab/>
            </w:r>
            <w:r w:rsidR="00AE138A">
              <w:rPr>
                <w:noProof/>
                <w:webHidden/>
              </w:rPr>
              <w:fldChar w:fldCharType="begin"/>
            </w:r>
            <w:r w:rsidR="00AE138A">
              <w:rPr>
                <w:noProof/>
                <w:webHidden/>
              </w:rPr>
              <w:instrText xml:space="preserve"> PAGEREF _Toc155271363 \h </w:instrText>
            </w:r>
            <w:r w:rsidR="00AE138A">
              <w:rPr>
                <w:noProof/>
                <w:webHidden/>
              </w:rPr>
            </w:r>
            <w:r w:rsidR="00AE138A">
              <w:rPr>
                <w:noProof/>
                <w:webHidden/>
              </w:rPr>
              <w:fldChar w:fldCharType="separate"/>
            </w:r>
            <w:r w:rsidR="00AE138A">
              <w:rPr>
                <w:noProof/>
                <w:webHidden/>
              </w:rPr>
              <w:t>3</w:t>
            </w:r>
            <w:r w:rsidR="00AE138A">
              <w:rPr>
                <w:noProof/>
                <w:webHidden/>
              </w:rPr>
              <w:fldChar w:fldCharType="end"/>
            </w:r>
          </w:hyperlink>
        </w:p>
        <w:p w14:paraId="0EFF24C7" w14:textId="6F0FABD0" w:rsidR="00AE138A" w:rsidRDefault="006F2005">
          <w:pPr>
            <w:pStyle w:val="TOC1"/>
            <w:tabs>
              <w:tab w:val="right" w:leader="dot" w:pos="9628"/>
            </w:tabs>
            <w:rPr>
              <w:rFonts w:eastAsiaTheme="minorEastAsia"/>
              <w:noProof/>
              <w:lang w:eastAsia="da-DK"/>
            </w:rPr>
          </w:pPr>
          <w:hyperlink w:anchor="_Toc155271364" w:history="1">
            <w:r w:rsidR="00AE138A" w:rsidRPr="003009A4">
              <w:rPr>
                <w:rStyle w:val="Hyperlink"/>
                <w:rFonts w:eastAsia="Times New Roman"/>
                <w:noProof/>
              </w:rPr>
              <w:t>Vejledning til hvordan man foretager en booking m.m.</w:t>
            </w:r>
            <w:r w:rsidR="00AE138A">
              <w:rPr>
                <w:noProof/>
                <w:webHidden/>
              </w:rPr>
              <w:tab/>
            </w:r>
            <w:r w:rsidR="00AE138A">
              <w:rPr>
                <w:noProof/>
                <w:webHidden/>
              </w:rPr>
              <w:fldChar w:fldCharType="begin"/>
            </w:r>
            <w:r w:rsidR="00AE138A">
              <w:rPr>
                <w:noProof/>
                <w:webHidden/>
              </w:rPr>
              <w:instrText xml:space="preserve"> PAGEREF _Toc155271364 \h </w:instrText>
            </w:r>
            <w:r w:rsidR="00AE138A">
              <w:rPr>
                <w:noProof/>
                <w:webHidden/>
              </w:rPr>
            </w:r>
            <w:r w:rsidR="00AE138A">
              <w:rPr>
                <w:noProof/>
                <w:webHidden/>
              </w:rPr>
              <w:fldChar w:fldCharType="separate"/>
            </w:r>
            <w:r w:rsidR="00AE138A">
              <w:rPr>
                <w:noProof/>
                <w:webHidden/>
              </w:rPr>
              <w:t>4</w:t>
            </w:r>
            <w:r w:rsidR="00AE138A">
              <w:rPr>
                <w:noProof/>
                <w:webHidden/>
              </w:rPr>
              <w:fldChar w:fldCharType="end"/>
            </w:r>
          </w:hyperlink>
        </w:p>
        <w:p w14:paraId="6D329831" w14:textId="465DE742" w:rsidR="00AE138A" w:rsidRDefault="006F2005">
          <w:pPr>
            <w:pStyle w:val="TOC2"/>
            <w:tabs>
              <w:tab w:val="right" w:leader="dot" w:pos="9628"/>
            </w:tabs>
            <w:rPr>
              <w:rFonts w:eastAsiaTheme="minorEastAsia"/>
              <w:noProof/>
              <w:lang w:eastAsia="da-DK"/>
            </w:rPr>
          </w:pPr>
          <w:hyperlink w:anchor="_Toc155271365" w:history="1">
            <w:r w:rsidR="00AE138A" w:rsidRPr="003009A4">
              <w:rPr>
                <w:rStyle w:val="Hyperlink"/>
                <w:rFonts w:eastAsia="Times New Roman"/>
                <w:noProof/>
              </w:rPr>
              <w:t>Booking</w:t>
            </w:r>
            <w:r w:rsidR="00AE138A">
              <w:rPr>
                <w:noProof/>
                <w:webHidden/>
              </w:rPr>
              <w:tab/>
            </w:r>
            <w:r w:rsidR="00AE138A">
              <w:rPr>
                <w:noProof/>
                <w:webHidden/>
              </w:rPr>
              <w:fldChar w:fldCharType="begin"/>
            </w:r>
            <w:r w:rsidR="00AE138A">
              <w:rPr>
                <w:noProof/>
                <w:webHidden/>
              </w:rPr>
              <w:instrText xml:space="preserve"> PAGEREF _Toc155271365 \h </w:instrText>
            </w:r>
            <w:r w:rsidR="00AE138A">
              <w:rPr>
                <w:noProof/>
                <w:webHidden/>
              </w:rPr>
            </w:r>
            <w:r w:rsidR="00AE138A">
              <w:rPr>
                <w:noProof/>
                <w:webHidden/>
              </w:rPr>
              <w:fldChar w:fldCharType="separate"/>
            </w:r>
            <w:r w:rsidR="00AE138A">
              <w:rPr>
                <w:noProof/>
                <w:webHidden/>
              </w:rPr>
              <w:t>4</w:t>
            </w:r>
            <w:r w:rsidR="00AE138A">
              <w:rPr>
                <w:noProof/>
                <w:webHidden/>
              </w:rPr>
              <w:fldChar w:fldCharType="end"/>
            </w:r>
          </w:hyperlink>
        </w:p>
        <w:p w14:paraId="49058EF4" w14:textId="201EAE13" w:rsidR="00AE138A" w:rsidRDefault="006F2005">
          <w:pPr>
            <w:pStyle w:val="TOC2"/>
            <w:tabs>
              <w:tab w:val="right" w:leader="dot" w:pos="9628"/>
            </w:tabs>
            <w:rPr>
              <w:rFonts w:eastAsiaTheme="minorEastAsia"/>
              <w:noProof/>
              <w:lang w:eastAsia="da-DK"/>
            </w:rPr>
          </w:pPr>
          <w:hyperlink w:anchor="_Toc155271366" w:history="1">
            <w:r w:rsidR="00AE138A" w:rsidRPr="003009A4">
              <w:rPr>
                <w:rStyle w:val="Hyperlink"/>
                <w:rFonts w:eastAsia="Times New Roman"/>
                <w:noProof/>
              </w:rPr>
              <w:t>Opsplitning af tider</w:t>
            </w:r>
            <w:r w:rsidR="00AE138A">
              <w:rPr>
                <w:noProof/>
                <w:webHidden/>
              </w:rPr>
              <w:tab/>
            </w:r>
            <w:r w:rsidR="00AE138A">
              <w:rPr>
                <w:noProof/>
                <w:webHidden/>
              </w:rPr>
              <w:fldChar w:fldCharType="begin"/>
            </w:r>
            <w:r w:rsidR="00AE138A">
              <w:rPr>
                <w:noProof/>
                <w:webHidden/>
              </w:rPr>
              <w:instrText xml:space="preserve"> PAGEREF _Toc155271366 \h </w:instrText>
            </w:r>
            <w:r w:rsidR="00AE138A">
              <w:rPr>
                <w:noProof/>
                <w:webHidden/>
              </w:rPr>
            </w:r>
            <w:r w:rsidR="00AE138A">
              <w:rPr>
                <w:noProof/>
                <w:webHidden/>
              </w:rPr>
              <w:fldChar w:fldCharType="separate"/>
            </w:r>
            <w:r w:rsidR="00AE138A">
              <w:rPr>
                <w:noProof/>
                <w:webHidden/>
              </w:rPr>
              <w:t>5</w:t>
            </w:r>
            <w:r w:rsidR="00AE138A">
              <w:rPr>
                <w:noProof/>
                <w:webHidden/>
              </w:rPr>
              <w:fldChar w:fldCharType="end"/>
            </w:r>
          </w:hyperlink>
        </w:p>
        <w:p w14:paraId="754A09EB" w14:textId="606C4B77" w:rsidR="00AE138A" w:rsidRDefault="006F2005">
          <w:pPr>
            <w:pStyle w:val="TOC2"/>
            <w:tabs>
              <w:tab w:val="right" w:leader="dot" w:pos="9628"/>
            </w:tabs>
            <w:rPr>
              <w:rFonts w:eastAsiaTheme="minorEastAsia"/>
              <w:noProof/>
              <w:lang w:eastAsia="da-DK"/>
            </w:rPr>
          </w:pPr>
          <w:hyperlink w:anchor="_Toc155271367" w:history="1">
            <w:r w:rsidR="00AE138A" w:rsidRPr="003009A4">
              <w:rPr>
                <w:rStyle w:val="Hyperlink"/>
                <w:rFonts w:eastAsia="Times New Roman"/>
                <w:noProof/>
              </w:rPr>
              <w:t>Venstre menuen - Belægningskalender</w:t>
            </w:r>
            <w:r w:rsidR="00AE138A">
              <w:rPr>
                <w:noProof/>
                <w:webHidden/>
              </w:rPr>
              <w:tab/>
            </w:r>
            <w:r w:rsidR="00AE138A">
              <w:rPr>
                <w:noProof/>
                <w:webHidden/>
              </w:rPr>
              <w:fldChar w:fldCharType="begin"/>
            </w:r>
            <w:r w:rsidR="00AE138A">
              <w:rPr>
                <w:noProof/>
                <w:webHidden/>
              </w:rPr>
              <w:instrText xml:space="preserve"> PAGEREF _Toc155271367 \h </w:instrText>
            </w:r>
            <w:r w:rsidR="00AE138A">
              <w:rPr>
                <w:noProof/>
                <w:webHidden/>
              </w:rPr>
            </w:r>
            <w:r w:rsidR="00AE138A">
              <w:rPr>
                <w:noProof/>
                <w:webHidden/>
              </w:rPr>
              <w:fldChar w:fldCharType="separate"/>
            </w:r>
            <w:r w:rsidR="00AE138A">
              <w:rPr>
                <w:noProof/>
                <w:webHidden/>
              </w:rPr>
              <w:t>6</w:t>
            </w:r>
            <w:r w:rsidR="00AE138A">
              <w:rPr>
                <w:noProof/>
                <w:webHidden/>
              </w:rPr>
              <w:fldChar w:fldCharType="end"/>
            </w:r>
          </w:hyperlink>
        </w:p>
        <w:p w14:paraId="346B7010" w14:textId="1036A713" w:rsidR="00AE138A" w:rsidRDefault="006F2005">
          <w:pPr>
            <w:pStyle w:val="TOC2"/>
            <w:tabs>
              <w:tab w:val="right" w:leader="dot" w:pos="9628"/>
            </w:tabs>
            <w:rPr>
              <w:rFonts w:eastAsiaTheme="minorEastAsia"/>
              <w:noProof/>
              <w:lang w:eastAsia="da-DK"/>
            </w:rPr>
          </w:pPr>
          <w:hyperlink w:anchor="_Toc155271368" w:history="1">
            <w:r w:rsidR="00AE138A" w:rsidRPr="003009A4">
              <w:rPr>
                <w:rStyle w:val="Hyperlink"/>
                <w:rFonts w:eastAsia="Times New Roman"/>
                <w:noProof/>
              </w:rPr>
              <w:t>Venstre menuen - Samlet oversigt over booking samt aflysning af tider</w:t>
            </w:r>
            <w:r w:rsidR="00AE138A">
              <w:rPr>
                <w:noProof/>
                <w:webHidden/>
              </w:rPr>
              <w:tab/>
            </w:r>
            <w:r w:rsidR="00AE138A">
              <w:rPr>
                <w:noProof/>
                <w:webHidden/>
              </w:rPr>
              <w:fldChar w:fldCharType="begin"/>
            </w:r>
            <w:r w:rsidR="00AE138A">
              <w:rPr>
                <w:noProof/>
                <w:webHidden/>
              </w:rPr>
              <w:instrText xml:space="preserve"> PAGEREF _Toc155271368 \h </w:instrText>
            </w:r>
            <w:r w:rsidR="00AE138A">
              <w:rPr>
                <w:noProof/>
                <w:webHidden/>
              </w:rPr>
            </w:r>
            <w:r w:rsidR="00AE138A">
              <w:rPr>
                <w:noProof/>
                <w:webHidden/>
              </w:rPr>
              <w:fldChar w:fldCharType="separate"/>
            </w:r>
            <w:r w:rsidR="00AE138A">
              <w:rPr>
                <w:noProof/>
                <w:webHidden/>
              </w:rPr>
              <w:t>6</w:t>
            </w:r>
            <w:r w:rsidR="00AE138A">
              <w:rPr>
                <w:noProof/>
                <w:webHidden/>
              </w:rPr>
              <w:fldChar w:fldCharType="end"/>
            </w:r>
          </w:hyperlink>
        </w:p>
        <w:p w14:paraId="18B6DAAD" w14:textId="1E75FC4E" w:rsidR="00AE138A" w:rsidRDefault="006F2005">
          <w:pPr>
            <w:pStyle w:val="TOC1"/>
            <w:tabs>
              <w:tab w:val="right" w:leader="dot" w:pos="9628"/>
            </w:tabs>
            <w:rPr>
              <w:rFonts w:eastAsiaTheme="minorEastAsia"/>
              <w:noProof/>
              <w:lang w:eastAsia="da-DK"/>
            </w:rPr>
          </w:pPr>
          <w:hyperlink w:anchor="_Toc155271369" w:history="1">
            <w:r w:rsidR="00AE138A" w:rsidRPr="003009A4">
              <w:rPr>
                <w:rStyle w:val="Hyperlink"/>
                <w:noProof/>
              </w:rPr>
              <w:t>Vejledning til indtastning foreningsdata</w:t>
            </w:r>
            <w:r w:rsidR="00AE138A">
              <w:rPr>
                <w:noProof/>
                <w:webHidden/>
              </w:rPr>
              <w:tab/>
            </w:r>
            <w:r w:rsidR="00AE138A">
              <w:rPr>
                <w:noProof/>
                <w:webHidden/>
              </w:rPr>
              <w:fldChar w:fldCharType="begin"/>
            </w:r>
            <w:r w:rsidR="00AE138A">
              <w:rPr>
                <w:noProof/>
                <w:webHidden/>
              </w:rPr>
              <w:instrText xml:space="preserve"> PAGEREF _Toc155271369 \h </w:instrText>
            </w:r>
            <w:r w:rsidR="00AE138A">
              <w:rPr>
                <w:noProof/>
                <w:webHidden/>
              </w:rPr>
            </w:r>
            <w:r w:rsidR="00AE138A">
              <w:rPr>
                <w:noProof/>
                <w:webHidden/>
              </w:rPr>
              <w:fldChar w:fldCharType="separate"/>
            </w:r>
            <w:r w:rsidR="00AE138A">
              <w:rPr>
                <w:noProof/>
                <w:webHidden/>
              </w:rPr>
              <w:t>8</w:t>
            </w:r>
            <w:r w:rsidR="00AE138A">
              <w:rPr>
                <w:noProof/>
                <w:webHidden/>
              </w:rPr>
              <w:fldChar w:fldCharType="end"/>
            </w:r>
          </w:hyperlink>
        </w:p>
        <w:p w14:paraId="39EFCF8D" w14:textId="0F55D240" w:rsidR="00AE138A" w:rsidRDefault="006F2005">
          <w:pPr>
            <w:pStyle w:val="TOC2"/>
            <w:tabs>
              <w:tab w:val="right" w:leader="dot" w:pos="9628"/>
            </w:tabs>
            <w:rPr>
              <w:rFonts w:eastAsiaTheme="minorEastAsia"/>
              <w:noProof/>
              <w:lang w:eastAsia="da-DK"/>
            </w:rPr>
          </w:pPr>
          <w:hyperlink w:anchor="_Toc155271370" w:history="1">
            <w:r w:rsidR="00AE138A" w:rsidRPr="003009A4">
              <w:rPr>
                <w:rStyle w:val="Hyperlink"/>
                <w:noProof/>
              </w:rPr>
              <w:t>Foreningen</w:t>
            </w:r>
            <w:r w:rsidR="00AE138A">
              <w:rPr>
                <w:noProof/>
                <w:webHidden/>
              </w:rPr>
              <w:tab/>
            </w:r>
            <w:r w:rsidR="00AE138A">
              <w:rPr>
                <w:noProof/>
                <w:webHidden/>
              </w:rPr>
              <w:fldChar w:fldCharType="begin"/>
            </w:r>
            <w:r w:rsidR="00AE138A">
              <w:rPr>
                <w:noProof/>
                <w:webHidden/>
              </w:rPr>
              <w:instrText xml:space="preserve"> PAGEREF _Toc155271370 \h </w:instrText>
            </w:r>
            <w:r w:rsidR="00AE138A">
              <w:rPr>
                <w:noProof/>
                <w:webHidden/>
              </w:rPr>
            </w:r>
            <w:r w:rsidR="00AE138A">
              <w:rPr>
                <w:noProof/>
                <w:webHidden/>
              </w:rPr>
              <w:fldChar w:fldCharType="separate"/>
            </w:r>
            <w:r w:rsidR="00AE138A">
              <w:rPr>
                <w:noProof/>
                <w:webHidden/>
              </w:rPr>
              <w:t>8</w:t>
            </w:r>
            <w:r w:rsidR="00AE138A">
              <w:rPr>
                <w:noProof/>
                <w:webHidden/>
              </w:rPr>
              <w:fldChar w:fldCharType="end"/>
            </w:r>
          </w:hyperlink>
        </w:p>
        <w:p w14:paraId="3FFA309C" w14:textId="5AB3672F" w:rsidR="00AE138A" w:rsidRDefault="006F2005">
          <w:pPr>
            <w:pStyle w:val="TOC2"/>
            <w:tabs>
              <w:tab w:val="right" w:leader="dot" w:pos="9628"/>
            </w:tabs>
            <w:rPr>
              <w:rFonts w:eastAsiaTheme="minorEastAsia"/>
              <w:noProof/>
              <w:lang w:eastAsia="da-DK"/>
            </w:rPr>
          </w:pPr>
          <w:hyperlink w:anchor="_Toc155271371" w:history="1">
            <w:r w:rsidR="00AE138A" w:rsidRPr="003009A4">
              <w:rPr>
                <w:rStyle w:val="Hyperlink"/>
                <w:noProof/>
              </w:rPr>
              <w:t>Indsæt ansvarlige og bestyrelsesmedlemmer</w:t>
            </w:r>
            <w:r w:rsidR="00AE138A">
              <w:rPr>
                <w:noProof/>
                <w:webHidden/>
              </w:rPr>
              <w:tab/>
            </w:r>
            <w:r w:rsidR="00AE138A">
              <w:rPr>
                <w:noProof/>
                <w:webHidden/>
              </w:rPr>
              <w:fldChar w:fldCharType="begin"/>
            </w:r>
            <w:r w:rsidR="00AE138A">
              <w:rPr>
                <w:noProof/>
                <w:webHidden/>
              </w:rPr>
              <w:instrText xml:space="preserve"> PAGEREF _Toc155271371 \h </w:instrText>
            </w:r>
            <w:r w:rsidR="00AE138A">
              <w:rPr>
                <w:noProof/>
                <w:webHidden/>
              </w:rPr>
            </w:r>
            <w:r w:rsidR="00AE138A">
              <w:rPr>
                <w:noProof/>
                <w:webHidden/>
              </w:rPr>
              <w:fldChar w:fldCharType="separate"/>
            </w:r>
            <w:r w:rsidR="00AE138A">
              <w:rPr>
                <w:noProof/>
                <w:webHidden/>
              </w:rPr>
              <w:t>8</w:t>
            </w:r>
            <w:r w:rsidR="00AE138A">
              <w:rPr>
                <w:noProof/>
                <w:webHidden/>
              </w:rPr>
              <w:fldChar w:fldCharType="end"/>
            </w:r>
          </w:hyperlink>
        </w:p>
        <w:p w14:paraId="7C27A915" w14:textId="06FBF3E7" w:rsidR="00AE138A" w:rsidRDefault="006F2005">
          <w:pPr>
            <w:pStyle w:val="TOC2"/>
            <w:tabs>
              <w:tab w:val="right" w:leader="dot" w:pos="9628"/>
            </w:tabs>
            <w:rPr>
              <w:rFonts w:eastAsiaTheme="minorEastAsia"/>
              <w:noProof/>
              <w:lang w:eastAsia="da-DK"/>
            </w:rPr>
          </w:pPr>
          <w:hyperlink w:anchor="_Toc155271372" w:history="1">
            <w:r w:rsidR="00AE138A" w:rsidRPr="003009A4">
              <w:rPr>
                <w:rStyle w:val="Hyperlink"/>
                <w:noProof/>
              </w:rPr>
              <w:t>Dokumenter</w:t>
            </w:r>
            <w:r w:rsidR="00AE138A">
              <w:rPr>
                <w:noProof/>
                <w:webHidden/>
              </w:rPr>
              <w:tab/>
            </w:r>
            <w:r w:rsidR="00AE138A">
              <w:rPr>
                <w:noProof/>
                <w:webHidden/>
              </w:rPr>
              <w:fldChar w:fldCharType="begin"/>
            </w:r>
            <w:r w:rsidR="00AE138A">
              <w:rPr>
                <w:noProof/>
                <w:webHidden/>
              </w:rPr>
              <w:instrText xml:space="preserve"> PAGEREF _Toc155271372 \h </w:instrText>
            </w:r>
            <w:r w:rsidR="00AE138A">
              <w:rPr>
                <w:noProof/>
                <w:webHidden/>
              </w:rPr>
            </w:r>
            <w:r w:rsidR="00AE138A">
              <w:rPr>
                <w:noProof/>
                <w:webHidden/>
              </w:rPr>
              <w:fldChar w:fldCharType="separate"/>
            </w:r>
            <w:r w:rsidR="00AE138A">
              <w:rPr>
                <w:noProof/>
                <w:webHidden/>
              </w:rPr>
              <w:t>9</w:t>
            </w:r>
            <w:r w:rsidR="00AE138A">
              <w:rPr>
                <w:noProof/>
                <w:webHidden/>
              </w:rPr>
              <w:fldChar w:fldCharType="end"/>
            </w:r>
          </w:hyperlink>
        </w:p>
        <w:p w14:paraId="188E97B9" w14:textId="5363716B" w:rsidR="00AE138A" w:rsidRDefault="006F2005">
          <w:pPr>
            <w:pStyle w:val="TOC1"/>
            <w:tabs>
              <w:tab w:val="right" w:leader="dot" w:pos="9628"/>
            </w:tabs>
            <w:rPr>
              <w:rFonts w:eastAsiaTheme="minorEastAsia"/>
              <w:noProof/>
              <w:lang w:eastAsia="da-DK"/>
            </w:rPr>
          </w:pPr>
          <w:hyperlink w:anchor="_Toc155271373" w:history="1">
            <w:r w:rsidR="00AE138A" w:rsidRPr="003009A4">
              <w:rPr>
                <w:rStyle w:val="Hyperlink"/>
                <w:noProof/>
              </w:rPr>
              <w:t>Vejledning til ansøgning om tilskud</w:t>
            </w:r>
            <w:r w:rsidR="00AE138A">
              <w:rPr>
                <w:noProof/>
                <w:webHidden/>
              </w:rPr>
              <w:tab/>
            </w:r>
            <w:r w:rsidR="00AE138A">
              <w:rPr>
                <w:noProof/>
                <w:webHidden/>
              </w:rPr>
              <w:fldChar w:fldCharType="begin"/>
            </w:r>
            <w:r w:rsidR="00AE138A">
              <w:rPr>
                <w:noProof/>
                <w:webHidden/>
              </w:rPr>
              <w:instrText xml:space="preserve"> PAGEREF _Toc155271373 \h </w:instrText>
            </w:r>
            <w:r w:rsidR="00AE138A">
              <w:rPr>
                <w:noProof/>
                <w:webHidden/>
              </w:rPr>
            </w:r>
            <w:r w:rsidR="00AE138A">
              <w:rPr>
                <w:noProof/>
                <w:webHidden/>
              </w:rPr>
              <w:fldChar w:fldCharType="separate"/>
            </w:r>
            <w:r w:rsidR="00AE138A">
              <w:rPr>
                <w:noProof/>
                <w:webHidden/>
              </w:rPr>
              <w:t>10</w:t>
            </w:r>
            <w:r w:rsidR="00AE138A">
              <w:rPr>
                <w:noProof/>
                <w:webHidden/>
              </w:rPr>
              <w:fldChar w:fldCharType="end"/>
            </w:r>
          </w:hyperlink>
        </w:p>
        <w:p w14:paraId="315F48E2" w14:textId="35E3F0FD" w:rsidR="00AE138A" w:rsidRDefault="006F2005">
          <w:pPr>
            <w:pStyle w:val="TOC1"/>
            <w:tabs>
              <w:tab w:val="right" w:leader="dot" w:pos="9628"/>
            </w:tabs>
            <w:rPr>
              <w:rFonts w:eastAsiaTheme="minorEastAsia"/>
              <w:noProof/>
              <w:lang w:eastAsia="da-DK"/>
            </w:rPr>
          </w:pPr>
          <w:hyperlink w:anchor="_Toc155271374" w:history="1">
            <w:r w:rsidR="00AE138A" w:rsidRPr="003009A4">
              <w:rPr>
                <w:rStyle w:val="Hyperlink"/>
                <w:noProof/>
              </w:rPr>
              <w:t>Vejledning til Aktiv Sønderborg</w:t>
            </w:r>
            <w:r w:rsidR="00AE138A">
              <w:rPr>
                <w:noProof/>
                <w:webHidden/>
              </w:rPr>
              <w:tab/>
            </w:r>
            <w:r w:rsidR="00AE138A">
              <w:rPr>
                <w:noProof/>
                <w:webHidden/>
              </w:rPr>
              <w:fldChar w:fldCharType="begin"/>
            </w:r>
            <w:r w:rsidR="00AE138A">
              <w:rPr>
                <w:noProof/>
                <w:webHidden/>
              </w:rPr>
              <w:instrText xml:space="preserve"> PAGEREF _Toc155271374 \h </w:instrText>
            </w:r>
            <w:r w:rsidR="00AE138A">
              <w:rPr>
                <w:noProof/>
                <w:webHidden/>
              </w:rPr>
            </w:r>
            <w:r w:rsidR="00AE138A">
              <w:rPr>
                <w:noProof/>
                <w:webHidden/>
              </w:rPr>
              <w:fldChar w:fldCharType="separate"/>
            </w:r>
            <w:r w:rsidR="00AE138A">
              <w:rPr>
                <w:noProof/>
                <w:webHidden/>
              </w:rPr>
              <w:t>11</w:t>
            </w:r>
            <w:r w:rsidR="00AE138A">
              <w:rPr>
                <w:noProof/>
                <w:webHidden/>
              </w:rPr>
              <w:fldChar w:fldCharType="end"/>
            </w:r>
          </w:hyperlink>
        </w:p>
        <w:p w14:paraId="3B0477FD" w14:textId="2F7BD42E" w:rsidR="00EE1AEE" w:rsidRDefault="00EE1AEE">
          <w:r>
            <w:rPr>
              <w:b/>
              <w:bCs/>
            </w:rPr>
            <w:fldChar w:fldCharType="end"/>
          </w:r>
        </w:p>
      </w:sdtContent>
    </w:sdt>
    <w:p w14:paraId="31EE03FD" w14:textId="77777777" w:rsidR="00EE1AEE" w:rsidRDefault="00EE1AEE">
      <w:pPr>
        <w:rPr>
          <w:rFonts w:asciiTheme="majorHAnsi" w:eastAsia="Times New Roman" w:hAnsiTheme="majorHAnsi" w:cstheme="majorBidi"/>
          <w:color w:val="2F5496" w:themeColor="accent1" w:themeShade="BF"/>
          <w:sz w:val="32"/>
          <w:szCs w:val="32"/>
        </w:rPr>
      </w:pPr>
      <w:r>
        <w:rPr>
          <w:rFonts w:eastAsia="Times New Roman"/>
        </w:rPr>
        <w:br w:type="page"/>
      </w:r>
    </w:p>
    <w:p w14:paraId="2E8EB5FA" w14:textId="635E40EF" w:rsidR="00D43270" w:rsidRDefault="00D43270" w:rsidP="00D43270">
      <w:pPr>
        <w:pStyle w:val="Heading1"/>
        <w:rPr>
          <w:rFonts w:eastAsia="Times New Roman"/>
        </w:rPr>
      </w:pPr>
      <w:bookmarkStart w:id="1" w:name="_Toc155271362"/>
      <w:r>
        <w:rPr>
          <w:rFonts w:eastAsia="Times New Roman"/>
        </w:rPr>
        <w:t>Vejledning til Foreningsportalen</w:t>
      </w:r>
      <w:bookmarkEnd w:id="1"/>
    </w:p>
    <w:p w14:paraId="16D1CA63" w14:textId="77777777" w:rsidR="00D43270" w:rsidRPr="00D43270" w:rsidRDefault="00D43270" w:rsidP="00D43270"/>
    <w:p w14:paraId="0CA8D72A" w14:textId="3A1F6981" w:rsidR="00D43270" w:rsidRPr="00D43270" w:rsidRDefault="00D43270" w:rsidP="00D43270">
      <w:pPr>
        <w:pStyle w:val="Heading2"/>
        <w:rPr>
          <w:rFonts w:eastAsia="Times New Roman"/>
        </w:rPr>
      </w:pPr>
      <w:bookmarkStart w:id="2" w:name="_Toc155271363"/>
      <w:r>
        <w:rPr>
          <w:rFonts w:eastAsia="Times New Roman"/>
        </w:rPr>
        <w:t>Indledning</w:t>
      </w:r>
      <w:bookmarkEnd w:id="2"/>
    </w:p>
    <w:p w14:paraId="6622E07E" w14:textId="094DE723" w:rsid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 xml:space="preserve">Log ind på </w:t>
      </w:r>
      <w:hyperlink r:id="rId7" w:tgtFrame="_blank" w:history="1">
        <w:r>
          <w:rPr>
            <w:rStyle w:val="Hyperlink"/>
            <w:rFonts w:ascii="Arial" w:eastAsia="Times New Roman" w:hAnsi="Arial" w:cs="Arial"/>
            <w:sz w:val="20"/>
            <w:szCs w:val="20"/>
          </w:rPr>
          <w:t>foreningsportalen.aktivsonderborg.dk</w:t>
        </w:r>
      </w:hyperlink>
      <w:r>
        <w:rPr>
          <w:rFonts w:ascii="Arial" w:eastAsia="Times New Roman" w:hAnsi="Arial" w:cs="Arial"/>
          <w:color w:val="212121"/>
          <w:sz w:val="20"/>
          <w:szCs w:val="20"/>
        </w:rPr>
        <w:t xml:space="preserve">  </w:t>
      </w:r>
    </w:p>
    <w:p w14:paraId="630B1FCE" w14:textId="77777777" w:rsidR="001F03A7" w:rsidRPr="002E576E"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Klik på forside</w:t>
      </w:r>
    </w:p>
    <w:p w14:paraId="15043B20" w14:textId="50BB4E1F" w:rsidR="002E576E" w:rsidRPr="002E576E" w:rsidRDefault="002E576E"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Under ”Emner til behandling kan I</w:t>
      </w:r>
    </w:p>
    <w:p w14:paraId="69E2F5F9" w14:textId="216B4939" w:rsidR="002E576E" w:rsidRDefault="002E576E" w:rsidP="1F807EB9">
      <w:pPr>
        <w:pStyle w:val="m1279627972021067032v1xxmsonormal"/>
        <w:numPr>
          <w:ilvl w:val="1"/>
          <w:numId w:val="1"/>
        </w:numPr>
        <w:spacing w:before="0" w:beforeAutospacing="0" w:after="0" w:afterAutospacing="0"/>
        <w:rPr>
          <w:rFonts w:eastAsia="Times New Roman"/>
          <w:color w:val="212121"/>
        </w:rPr>
      </w:pPr>
      <w:r w:rsidRPr="1F807EB9">
        <w:rPr>
          <w:rFonts w:eastAsia="Times New Roman"/>
          <w:color w:val="212121"/>
        </w:rPr>
        <w:t>Søge om tider i haller, mødelokaler, boldbaner m.m.</w:t>
      </w:r>
    </w:p>
    <w:p w14:paraId="7D1650B9" w14:textId="0900B40E" w:rsidR="002E576E" w:rsidRDefault="00AE138A" w:rsidP="002E576E">
      <w:pPr>
        <w:pStyle w:val="m1279627972021067032v1xxmsonormal"/>
        <w:numPr>
          <w:ilvl w:val="1"/>
          <w:numId w:val="1"/>
        </w:numPr>
        <w:spacing w:before="0" w:beforeAutospacing="0" w:after="0" w:afterAutospacing="0"/>
        <w:rPr>
          <w:rFonts w:eastAsia="Times New Roman"/>
          <w:color w:val="212121"/>
        </w:rPr>
      </w:pPr>
      <w:r>
        <w:rPr>
          <w:rFonts w:eastAsia="Times New Roman"/>
          <w:color w:val="212121"/>
        </w:rPr>
        <w:t>Ansøge om tilskud fra fx Sønderborgordningen og Lokaletilskud</w:t>
      </w:r>
    </w:p>
    <w:p w14:paraId="3CD02077" w14:textId="77777777" w:rsidR="001F03A7" w:rsidRP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Under "Emner til behandling" klikker du på "klik her for at ansøge" ved "Enkelt- og kampbookinger aug. 23 – juli 24."</w:t>
      </w:r>
    </w:p>
    <w:p w14:paraId="56B4B2F2" w14:textId="0751410D" w:rsidR="001F03A7" w:rsidRPr="00D43270"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Under ”Søg på lukket/optaget tid i denne sæson” kan du søge på tider i ferierne og ved særlige arrangementer frem i tiden</w:t>
      </w:r>
    </w:p>
    <w:p w14:paraId="4E6C7AED" w14:textId="77777777" w:rsidR="00D43270" w:rsidRPr="001F03A7" w:rsidRDefault="00D43270" w:rsidP="00D43270">
      <w:pPr>
        <w:pStyle w:val="m1279627972021067032v1xxmsonormal"/>
        <w:spacing w:before="0" w:beforeAutospacing="0" w:after="0" w:afterAutospacing="0"/>
        <w:ind w:left="720"/>
        <w:rPr>
          <w:rFonts w:eastAsia="Times New Roman"/>
          <w:color w:val="212121"/>
        </w:rPr>
      </w:pPr>
    </w:p>
    <w:p w14:paraId="57C54256" w14:textId="398A8483" w:rsidR="001F03A7" w:rsidRDefault="001F03A7" w:rsidP="00577C80">
      <w:pPr>
        <w:pStyle w:val="m1279627972021067032v1xxmsonormal"/>
        <w:spacing w:before="0" w:beforeAutospacing="0" w:after="0" w:afterAutospacing="0"/>
        <w:rPr>
          <w:rFonts w:eastAsia="Times New Roman"/>
          <w:color w:val="212121"/>
        </w:rPr>
      </w:pPr>
      <w:r>
        <w:rPr>
          <w:noProof/>
        </w:rPr>
        <w:drawing>
          <wp:inline distT="0" distB="0" distL="0" distR="0" wp14:anchorId="120A7846" wp14:editId="4CB32D19">
            <wp:extent cx="6120130" cy="1878330"/>
            <wp:effectExtent l="19050" t="19050" r="13970" b="26670"/>
            <wp:docPr id="811677238" name="Picture 811677238"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7238" name="Billede 1" descr="Et billede, der indeholder tekst, Font/skrifttype, linje/række, skærmbillede&#10;&#10;Automatisk genereret beskrivelse"/>
                    <pic:cNvPicPr/>
                  </pic:nvPicPr>
                  <pic:blipFill>
                    <a:blip r:embed="rId8"/>
                    <a:stretch>
                      <a:fillRect/>
                    </a:stretch>
                  </pic:blipFill>
                  <pic:spPr>
                    <a:xfrm>
                      <a:off x="0" y="0"/>
                      <a:ext cx="6120130" cy="1878330"/>
                    </a:xfrm>
                    <a:prstGeom prst="rect">
                      <a:avLst/>
                    </a:prstGeom>
                    <a:ln>
                      <a:solidFill>
                        <a:schemeClr val="accent1"/>
                      </a:solidFill>
                    </a:ln>
                  </pic:spPr>
                </pic:pic>
              </a:graphicData>
            </a:graphic>
          </wp:inline>
        </w:drawing>
      </w:r>
    </w:p>
    <w:p w14:paraId="64936C50" w14:textId="77777777" w:rsidR="00D43270" w:rsidRDefault="00D43270" w:rsidP="001F03A7">
      <w:pPr>
        <w:pStyle w:val="m1279627972021067032v1xxmsonormal"/>
        <w:spacing w:before="0" w:beforeAutospacing="0" w:after="0" w:afterAutospacing="0"/>
        <w:ind w:left="720"/>
        <w:rPr>
          <w:rFonts w:eastAsia="Times New Roman"/>
          <w:color w:val="212121"/>
        </w:rPr>
      </w:pPr>
    </w:p>
    <w:p w14:paraId="78C98DC9" w14:textId="77777777" w:rsidR="002E576E" w:rsidRDefault="002E576E" w:rsidP="002E576E">
      <w:pPr>
        <w:pStyle w:val="ListParagraph"/>
        <w:numPr>
          <w:ilvl w:val="0"/>
          <w:numId w:val="5"/>
        </w:numPr>
      </w:pPr>
      <w:r>
        <w:t>Under ”krav til foreningen” er der mulighed for at uploade diverse foreningsdokumenter</w:t>
      </w:r>
    </w:p>
    <w:p w14:paraId="675152D3" w14:textId="77777777" w:rsidR="002E576E" w:rsidRDefault="002E576E" w:rsidP="002E576E">
      <w:pPr>
        <w:pStyle w:val="ListParagraph"/>
        <w:numPr>
          <w:ilvl w:val="1"/>
          <w:numId w:val="5"/>
        </w:numPr>
      </w:pPr>
      <w:r>
        <w:t>Der vil komme løbende krav om upload af seneste regnskab samt referat fra seneste generalforsamling</w:t>
      </w:r>
    </w:p>
    <w:p w14:paraId="35E35DC4" w14:textId="77777777" w:rsidR="002E576E" w:rsidRDefault="002E576E" w:rsidP="002E576E">
      <w:pPr>
        <w:pStyle w:val="ListParagraph"/>
        <w:numPr>
          <w:ilvl w:val="1"/>
          <w:numId w:val="5"/>
        </w:numPr>
      </w:pPr>
      <w:r>
        <w:t>Det vil også være her I skal uploade jeres vedtægter.</w:t>
      </w:r>
    </w:p>
    <w:p w14:paraId="6E90FE5E" w14:textId="77777777" w:rsidR="002E576E" w:rsidRDefault="002E576E" w:rsidP="002E576E">
      <w:pPr>
        <w:pStyle w:val="ListParagraph"/>
        <w:numPr>
          <w:ilvl w:val="1"/>
          <w:numId w:val="5"/>
        </w:numPr>
      </w:pPr>
      <w:r>
        <w:t>Og når det er tid til e</w:t>
      </w:r>
      <w:r w:rsidRPr="003F50FB">
        <w:t>rklæring om indhentelse af børneattest</w:t>
      </w:r>
      <w:r>
        <w:t>, vil det også være her dette skal ske.</w:t>
      </w:r>
    </w:p>
    <w:p w14:paraId="4B7B5801" w14:textId="77777777" w:rsidR="002E576E" w:rsidRDefault="002E576E" w:rsidP="002E576E">
      <w:r>
        <w:rPr>
          <w:noProof/>
        </w:rPr>
        <w:drawing>
          <wp:inline distT="0" distB="0" distL="0" distR="0" wp14:anchorId="5A1363C0" wp14:editId="34E6977D">
            <wp:extent cx="6120130" cy="1381760"/>
            <wp:effectExtent l="19050" t="19050" r="13970" b="27940"/>
            <wp:docPr id="851831652" name="Picture 851831652" descr="Et billede, der indeholder tekst, linje/rækk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612" name="Billede 1" descr="Et billede, der indeholder tekst, linje/række, Font/skrifttype, nummer/tal&#10;&#10;Automatisk genereret beskrivelse"/>
                    <pic:cNvPicPr/>
                  </pic:nvPicPr>
                  <pic:blipFill>
                    <a:blip r:embed="rId9"/>
                    <a:stretch>
                      <a:fillRect/>
                    </a:stretch>
                  </pic:blipFill>
                  <pic:spPr>
                    <a:xfrm>
                      <a:off x="0" y="0"/>
                      <a:ext cx="6120130" cy="1381760"/>
                    </a:xfrm>
                    <a:prstGeom prst="rect">
                      <a:avLst/>
                    </a:prstGeom>
                    <a:ln>
                      <a:solidFill>
                        <a:schemeClr val="accent1"/>
                      </a:solidFill>
                    </a:ln>
                  </pic:spPr>
                </pic:pic>
              </a:graphicData>
            </a:graphic>
          </wp:inline>
        </w:drawing>
      </w:r>
    </w:p>
    <w:p w14:paraId="55EC01F1" w14:textId="77777777" w:rsidR="002E576E" w:rsidRDefault="002E576E" w:rsidP="002E576E"/>
    <w:p w14:paraId="2393D11A" w14:textId="77777777" w:rsidR="002E576E" w:rsidRDefault="002E576E" w:rsidP="001F03A7">
      <w:pPr>
        <w:pStyle w:val="m1279627972021067032v1xxmsonormal"/>
        <w:spacing w:before="0" w:beforeAutospacing="0" w:after="0" w:afterAutospacing="0"/>
        <w:ind w:left="720"/>
        <w:rPr>
          <w:rFonts w:eastAsia="Times New Roman"/>
          <w:color w:val="212121"/>
        </w:rPr>
      </w:pPr>
    </w:p>
    <w:p w14:paraId="7BA6148B" w14:textId="77777777" w:rsidR="00742EF6" w:rsidRDefault="00742EF6">
      <w:pPr>
        <w:rPr>
          <w:rFonts w:asciiTheme="majorHAnsi" w:eastAsia="Times New Roman" w:hAnsiTheme="majorHAnsi" w:cstheme="majorBidi"/>
          <w:color w:val="2F5496" w:themeColor="accent1" w:themeShade="BF"/>
          <w:sz w:val="26"/>
          <w:szCs w:val="26"/>
        </w:rPr>
      </w:pPr>
      <w:r>
        <w:rPr>
          <w:rFonts w:eastAsia="Times New Roman"/>
        </w:rPr>
        <w:br w:type="page"/>
      </w:r>
    </w:p>
    <w:p w14:paraId="164B1D6D" w14:textId="51A4F0B5" w:rsidR="00AE138A" w:rsidRDefault="00AE138A" w:rsidP="00AE138A">
      <w:pPr>
        <w:pStyle w:val="Heading1"/>
        <w:rPr>
          <w:rFonts w:eastAsia="Times New Roman"/>
        </w:rPr>
      </w:pPr>
      <w:bookmarkStart w:id="3" w:name="_Toc155271364"/>
      <w:r>
        <w:rPr>
          <w:rFonts w:eastAsia="Times New Roman"/>
        </w:rPr>
        <w:t>Vejledning til hvordan man foretager en booking m.m.</w:t>
      </w:r>
      <w:bookmarkEnd w:id="3"/>
    </w:p>
    <w:p w14:paraId="651594A3" w14:textId="745C5C3A" w:rsidR="00D43270" w:rsidRDefault="00D43270" w:rsidP="00D43270">
      <w:pPr>
        <w:pStyle w:val="Heading2"/>
        <w:rPr>
          <w:rFonts w:eastAsia="Times New Roman"/>
        </w:rPr>
      </w:pPr>
      <w:bookmarkStart w:id="4" w:name="_Toc155271365"/>
      <w:r>
        <w:rPr>
          <w:rFonts w:eastAsia="Times New Roman"/>
        </w:rPr>
        <w:t>Booking</w:t>
      </w:r>
      <w:bookmarkEnd w:id="4"/>
    </w:p>
    <w:p w14:paraId="47AC6E71" w14:textId="77777777" w:rsidR="00AE138A" w:rsidRPr="001F03A7" w:rsidRDefault="00AE138A" w:rsidP="00AE138A">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Under "Emner til behandling" klikker du på "klik her for at ansøge" ved "Enkelt- og kampbookinger aug. 23 – juli 24."</w:t>
      </w:r>
    </w:p>
    <w:p w14:paraId="3D15CCE7" w14:textId="77777777" w:rsidR="00AE138A" w:rsidRPr="00D43270" w:rsidRDefault="00AE138A" w:rsidP="00AE138A">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Under ”Søg på lukket/optaget tid i denne sæson” kan du søge på tider i ferierne og ved særlige arrangementer frem i tiden</w:t>
      </w:r>
    </w:p>
    <w:p w14:paraId="08628A52" w14:textId="77777777" w:rsidR="00AE138A" w:rsidRPr="001F03A7" w:rsidRDefault="00AE138A" w:rsidP="00AE138A">
      <w:pPr>
        <w:pStyle w:val="m1279627972021067032v1xxmsonormal"/>
        <w:spacing w:before="0" w:beforeAutospacing="0" w:after="0" w:afterAutospacing="0"/>
        <w:ind w:left="720"/>
        <w:rPr>
          <w:rFonts w:eastAsia="Times New Roman"/>
          <w:color w:val="212121"/>
        </w:rPr>
      </w:pPr>
    </w:p>
    <w:p w14:paraId="47611B71" w14:textId="77777777" w:rsidR="00AE138A" w:rsidRDefault="00AE138A" w:rsidP="00AE138A">
      <w:pPr>
        <w:pStyle w:val="m1279627972021067032v1xxmsonormal"/>
        <w:spacing w:before="0" w:beforeAutospacing="0" w:after="0" w:afterAutospacing="0"/>
        <w:rPr>
          <w:rFonts w:eastAsia="Times New Roman"/>
          <w:color w:val="212121"/>
        </w:rPr>
      </w:pPr>
      <w:r>
        <w:rPr>
          <w:noProof/>
        </w:rPr>
        <w:drawing>
          <wp:inline distT="0" distB="0" distL="0" distR="0" wp14:anchorId="44E034D7" wp14:editId="6857FDBC">
            <wp:extent cx="6120130" cy="1878330"/>
            <wp:effectExtent l="19050" t="19050" r="13970" b="26670"/>
            <wp:docPr id="1708320717" name="Picture 1708320717" descr="Et billede, der indeholder tekst, Font/skrifttype,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77238" name="Billede 1" descr="Et billede, der indeholder tekst, Font/skrifttype, linje/række, skærmbillede&#10;&#10;Automatisk genereret beskrivelse"/>
                    <pic:cNvPicPr/>
                  </pic:nvPicPr>
                  <pic:blipFill>
                    <a:blip r:embed="rId8"/>
                    <a:stretch>
                      <a:fillRect/>
                    </a:stretch>
                  </pic:blipFill>
                  <pic:spPr>
                    <a:xfrm>
                      <a:off x="0" y="0"/>
                      <a:ext cx="6120130" cy="1878330"/>
                    </a:xfrm>
                    <a:prstGeom prst="rect">
                      <a:avLst/>
                    </a:prstGeom>
                    <a:ln>
                      <a:solidFill>
                        <a:schemeClr val="accent1"/>
                      </a:solidFill>
                    </a:ln>
                  </pic:spPr>
                </pic:pic>
              </a:graphicData>
            </a:graphic>
          </wp:inline>
        </w:drawing>
      </w:r>
    </w:p>
    <w:p w14:paraId="7366ABF8" w14:textId="77777777" w:rsidR="00AE138A" w:rsidRDefault="00AE138A" w:rsidP="00AE138A">
      <w:pPr>
        <w:pStyle w:val="m1279627972021067032v1xxmsonormal"/>
        <w:spacing w:before="0" w:beforeAutospacing="0" w:after="0" w:afterAutospacing="0"/>
        <w:ind w:left="720"/>
        <w:rPr>
          <w:rFonts w:eastAsia="Times New Roman"/>
          <w:color w:val="212121"/>
        </w:rPr>
      </w:pPr>
    </w:p>
    <w:p w14:paraId="29DABDB4" w14:textId="77777777" w:rsidR="00AE138A" w:rsidRDefault="00AE138A" w:rsidP="00D43270">
      <w:pPr>
        <w:pStyle w:val="m1279627972021067032v1xxmsonormal"/>
        <w:spacing w:before="0" w:beforeAutospacing="0" w:after="0" w:afterAutospacing="0"/>
        <w:rPr>
          <w:rFonts w:eastAsia="Times New Roman"/>
          <w:color w:val="212121"/>
        </w:rPr>
      </w:pPr>
    </w:p>
    <w:p w14:paraId="336E8F17" w14:textId="0592F80C" w:rsidR="001F03A7" w:rsidRDefault="001F03A7" w:rsidP="1F807EB9">
      <w:pPr>
        <w:pStyle w:val="m1279627972021067032v1xxmsonormal"/>
        <w:spacing w:before="0" w:beforeAutospacing="0" w:after="0" w:afterAutospacing="0"/>
        <w:rPr>
          <w:rFonts w:eastAsia="Times New Roman"/>
          <w:color w:val="212121"/>
        </w:rPr>
      </w:pPr>
      <w:r w:rsidRPr="1F807EB9">
        <w:rPr>
          <w:rFonts w:eastAsia="Times New Roman"/>
          <w:color w:val="212121"/>
        </w:rPr>
        <w:t xml:space="preserve">Nedenstående er uanset hvilken bookingform </w:t>
      </w:r>
      <w:r w:rsidR="00D43270" w:rsidRPr="1F807EB9">
        <w:rPr>
          <w:rFonts w:eastAsia="Times New Roman"/>
          <w:color w:val="212121"/>
        </w:rPr>
        <w:t>I</w:t>
      </w:r>
      <w:r w:rsidRPr="1F807EB9">
        <w:rPr>
          <w:rFonts w:eastAsia="Times New Roman"/>
          <w:color w:val="212121"/>
        </w:rPr>
        <w:t xml:space="preserve"> vælger</w:t>
      </w:r>
    </w:p>
    <w:p w14:paraId="26D7F1DA" w14:textId="77777777" w:rsidR="001F03A7" w:rsidRPr="001F03A7" w:rsidRDefault="001F03A7" w:rsidP="001F03A7">
      <w:pPr>
        <w:pStyle w:val="m1279627972021067032v1xxmsonormal"/>
        <w:spacing w:before="0" w:beforeAutospacing="0" w:after="0" w:afterAutospacing="0"/>
        <w:ind w:left="720"/>
        <w:rPr>
          <w:rFonts w:eastAsia="Times New Roman"/>
          <w:color w:val="212121"/>
        </w:rPr>
      </w:pPr>
    </w:p>
    <w:p w14:paraId="177A4E06" w14:textId="6410A5A8" w:rsidR="001F03A7" w:rsidRDefault="001F03A7" w:rsidP="1F807EB9">
      <w:pPr>
        <w:pStyle w:val="m1279627972021067032v1xxmsonormal"/>
        <w:numPr>
          <w:ilvl w:val="0"/>
          <w:numId w:val="1"/>
        </w:numPr>
        <w:spacing w:before="0" w:beforeAutospacing="0" w:after="0" w:afterAutospacing="0"/>
        <w:rPr>
          <w:rFonts w:eastAsia="Times New Roman"/>
          <w:color w:val="212121"/>
        </w:rPr>
      </w:pPr>
      <w:r w:rsidRPr="1F807EB9">
        <w:rPr>
          <w:rFonts w:ascii="Arial" w:eastAsia="Times New Roman" w:hAnsi="Arial" w:cs="Arial"/>
          <w:color w:val="212121"/>
          <w:sz w:val="20"/>
          <w:szCs w:val="20"/>
        </w:rPr>
        <w:t xml:space="preserve">Vælg "intet hold" under "Hold" (Med mindre </w:t>
      </w:r>
      <w:r w:rsidR="043E6CF6" w:rsidRPr="1F807EB9">
        <w:rPr>
          <w:rFonts w:ascii="Arial" w:eastAsia="Times New Roman" w:hAnsi="Arial" w:cs="Arial"/>
          <w:color w:val="212121"/>
          <w:sz w:val="20"/>
          <w:szCs w:val="20"/>
        </w:rPr>
        <w:t>I</w:t>
      </w:r>
      <w:r w:rsidRPr="1F807EB9">
        <w:rPr>
          <w:rFonts w:ascii="Arial" w:eastAsia="Times New Roman" w:hAnsi="Arial" w:cs="Arial"/>
          <w:color w:val="212121"/>
          <w:sz w:val="20"/>
          <w:szCs w:val="20"/>
        </w:rPr>
        <w:t xml:space="preserve"> har oprettet hold)</w:t>
      </w:r>
    </w:p>
    <w:p w14:paraId="4A0FF905" w14:textId="22E062A6" w:rsid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Vælg fx "Ahlmannsparken" under "sted" (I kan skrive stedet, fx AHL så kommer Ahlmannsparken og Ahlmann Skolen frem)</w:t>
      </w:r>
    </w:p>
    <w:p w14:paraId="61D12189" w14:textId="15353A4C" w:rsidR="001F03A7" w:rsidRP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 xml:space="preserve">Vælg fx "Badmintonhallen" under "område" </w:t>
      </w:r>
    </w:p>
    <w:p w14:paraId="3F893AA5" w14:textId="2435FE4C" w:rsidR="001F03A7" w:rsidRPr="00577C80"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Herefter kan I tilvælge ”facilitetstype” og ”facilitet” (Jo mere I kan vælge på forhånd, jo mere direkte bliver jeres søgning)</w:t>
      </w:r>
    </w:p>
    <w:p w14:paraId="2FBAE3E3" w14:textId="77777777" w:rsidR="00577C80" w:rsidRPr="00577C80" w:rsidRDefault="00577C80" w:rsidP="00577C80">
      <w:pPr>
        <w:pStyle w:val="m1279627972021067032v1xxmsonormal"/>
        <w:spacing w:before="0" w:beforeAutospacing="0" w:after="0" w:afterAutospacing="0"/>
        <w:ind w:left="720"/>
        <w:rPr>
          <w:rFonts w:eastAsia="Times New Roman"/>
          <w:color w:val="212121"/>
        </w:rPr>
      </w:pPr>
    </w:p>
    <w:p w14:paraId="2F7702E2" w14:textId="14452738" w:rsidR="00577C80" w:rsidRDefault="00577C80" w:rsidP="00577C80">
      <w:pPr>
        <w:pStyle w:val="m1279627972021067032v1xxmsonormal"/>
        <w:spacing w:before="0" w:beforeAutospacing="0" w:after="0" w:afterAutospacing="0"/>
        <w:rPr>
          <w:rFonts w:eastAsia="Times New Roman"/>
          <w:color w:val="212121"/>
        </w:rPr>
      </w:pPr>
      <w:r>
        <w:rPr>
          <w:noProof/>
        </w:rPr>
        <w:drawing>
          <wp:inline distT="0" distB="0" distL="0" distR="0" wp14:anchorId="3BFE5926" wp14:editId="7AF0D96E">
            <wp:extent cx="6120130" cy="1202055"/>
            <wp:effectExtent l="19050" t="19050" r="13970" b="17145"/>
            <wp:docPr id="1031163728" name="Picture 1031163728"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63728" name="Billede 1" descr="Et billede, der indeholder tekst, skærmbillede, linje/række, Font/skrifttype&#10;&#10;Automatisk genereret beskrivelse"/>
                    <pic:cNvPicPr/>
                  </pic:nvPicPr>
                  <pic:blipFill>
                    <a:blip r:embed="rId10"/>
                    <a:stretch>
                      <a:fillRect/>
                    </a:stretch>
                  </pic:blipFill>
                  <pic:spPr>
                    <a:xfrm>
                      <a:off x="0" y="0"/>
                      <a:ext cx="6120130" cy="1202055"/>
                    </a:xfrm>
                    <a:prstGeom prst="rect">
                      <a:avLst/>
                    </a:prstGeom>
                    <a:ln>
                      <a:solidFill>
                        <a:schemeClr val="accent1"/>
                      </a:solidFill>
                    </a:ln>
                  </pic:spPr>
                </pic:pic>
              </a:graphicData>
            </a:graphic>
          </wp:inline>
        </w:drawing>
      </w:r>
    </w:p>
    <w:p w14:paraId="2509F1AB" w14:textId="77777777" w:rsidR="00577C80" w:rsidRPr="00577C80" w:rsidRDefault="00577C80" w:rsidP="00577C80">
      <w:pPr>
        <w:pStyle w:val="m1279627972021067032v1xxmsonormal"/>
        <w:spacing w:before="0" w:beforeAutospacing="0" w:after="0" w:afterAutospacing="0"/>
        <w:ind w:left="720"/>
        <w:rPr>
          <w:rFonts w:eastAsia="Times New Roman"/>
          <w:color w:val="212121"/>
        </w:rPr>
      </w:pPr>
    </w:p>
    <w:p w14:paraId="2F00741D" w14:textId="091FD3B8" w:rsid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Vælg "Gentagelse" under "Hvornår vil du søge" – hvis bookingen skal finde sted over en periode</w:t>
      </w:r>
    </w:p>
    <w:p w14:paraId="3F73533A" w14:textId="77777777" w:rsid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Vælg "Enkel" hvis det kun er en dato der skal bookes.</w:t>
      </w:r>
    </w:p>
    <w:p w14:paraId="464CB7FA" w14:textId="77777777" w:rsidR="001F03A7" w:rsidRDefault="001F03A7" w:rsidP="001F03A7">
      <w:pPr>
        <w:pStyle w:val="m1279627972021067032v1xxmsonormal"/>
        <w:numPr>
          <w:ilvl w:val="0"/>
          <w:numId w:val="1"/>
        </w:numPr>
        <w:spacing w:before="0" w:beforeAutospacing="0" w:after="0" w:afterAutospacing="0"/>
        <w:rPr>
          <w:rFonts w:eastAsia="Times New Roman"/>
          <w:color w:val="212121"/>
        </w:rPr>
      </w:pPr>
      <w:r>
        <w:rPr>
          <w:rFonts w:ascii="Arial" w:eastAsia="Times New Roman" w:hAnsi="Arial" w:cs="Arial"/>
          <w:color w:val="212121"/>
          <w:sz w:val="20"/>
          <w:szCs w:val="20"/>
        </w:rPr>
        <w:t>Skriv startdato (første træningsdag), og slut dato, samt tidspunkt til og fra og hvilken ugedag</w:t>
      </w:r>
    </w:p>
    <w:p w14:paraId="083ADED8" w14:textId="7E29AA99" w:rsidR="001F03A7" w:rsidRDefault="001F03A7" w:rsidP="001F03A7">
      <w:pPr>
        <w:pStyle w:val="m1279627972021067032v1xxmsonormal"/>
        <w:numPr>
          <w:ilvl w:val="1"/>
          <w:numId w:val="2"/>
        </w:numPr>
        <w:spacing w:before="0" w:beforeAutospacing="0" w:after="0" w:afterAutospacing="0"/>
        <w:rPr>
          <w:rFonts w:eastAsia="Times New Roman"/>
          <w:color w:val="212121"/>
        </w:rPr>
      </w:pPr>
      <w:r>
        <w:rPr>
          <w:rFonts w:ascii="Arial" w:eastAsia="Times New Roman" w:hAnsi="Arial" w:cs="Arial"/>
          <w:color w:val="212121"/>
          <w:sz w:val="20"/>
          <w:szCs w:val="20"/>
        </w:rPr>
        <w:t xml:space="preserve">Hvis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skal bruge samme tid flere ugedag, kan du klikke de ugedage af på en gang</w:t>
      </w:r>
    </w:p>
    <w:p w14:paraId="5583C2F5" w14:textId="711D8087" w:rsidR="001F03A7" w:rsidRDefault="001F03A7" w:rsidP="001F03A7">
      <w:pPr>
        <w:pStyle w:val="m1279627972021067032v1xxmsonormal"/>
        <w:numPr>
          <w:ilvl w:val="1"/>
          <w:numId w:val="2"/>
        </w:numPr>
        <w:spacing w:before="0" w:beforeAutospacing="0" w:after="0" w:afterAutospacing="0"/>
        <w:rPr>
          <w:rFonts w:eastAsia="Times New Roman"/>
          <w:color w:val="212121"/>
        </w:rPr>
      </w:pPr>
      <w:r>
        <w:rPr>
          <w:rFonts w:ascii="Arial" w:eastAsia="Times New Roman" w:hAnsi="Arial" w:cs="Arial"/>
          <w:color w:val="212121"/>
          <w:sz w:val="20"/>
          <w:szCs w:val="20"/>
        </w:rPr>
        <w:t xml:space="preserve">Skal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bruge flere tider på andre tidspunkter skal ovenstående blot følges igen.</w:t>
      </w:r>
    </w:p>
    <w:p w14:paraId="3ADB1D93" w14:textId="77777777" w:rsidR="001F03A7" w:rsidRDefault="001F03A7" w:rsidP="001F03A7">
      <w:pPr>
        <w:pStyle w:val="m1279627972021067032v1xxmsonormal"/>
        <w:numPr>
          <w:ilvl w:val="0"/>
          <w:numId w:val="3"/>
        </w:numPr>
        <w:spacing w:before="0" w:beforeAutospacing="0" w:after="0" w:afterAutospacing="0"/>
        <w:rPr>
          <w:rFonts w:eastAsia="Times New Roman"/>
          <w:color w:val="212121"/>
        </w:rPr>
      </w:pPr>
      <w:r>
        <w:rPr>
          <w:rFonts w:ascii="Arial" w:eastAsia="Times New Roman" w:hAnsi="Arial" w:cs="Arial"/>
          <w:color w:val="212121"/>
          <w:sz w:val="20"/>
          <w:szCs w:val="20"/>
        </w:rPr>
        <w:t>Klik herefter på "Søg"</w:t>
      </w:r>
    </w:p>
    <w:p w14:paraId="030A71D0" w14:textId="7C40D575" w:rsidR="001F03A7" w:rsidRDefault="00D43270" w:rsidP="001F03A7">
      <w:pPr>
        <w:pStyle w:val="m1279627972021067032v1xxmsonormal"/>
        <w:numPr>
          <w:ilvl w:val="0"/>
          <w:numId w:val="3"/>
        </w:numPr>
        <w:spacing w:before="0" w:beforeAutospacing="0" w:after="0" w:afterAutospacing="0"/>
        <w:rPr>
          <w:rFonts w:eastAsia="Times New Roman"/>
          <w:color w:val="212121"/>
        </w:rPr>
      </w:pPr>
      <w:r>
        <w:rPr>
          <w:rFonts w:ascii="Arial" w:eastAsia="Times New Roman" w:hAnsi="Arial" w:cs="Arial"/>
          <w:color w:val="212121"/>
          <w:sz w:val="20"/>
          <w:szCs w:val="20"/>
        </w:rPr>
        <w:t>I</w:t>
      </w:r>
      <w:r w:rsidR="001F03A7">
        <w:rPr>
          <w:rFonts w:ascii="Arial" w:eastAsia="Times New Roman" w:hAnsi="Arial" w:cs="Arial"/>
          <w:color w:val="212121"/>
          <w:sz w:val="20"/>
          <w:szCs w:val="20"/>
        </w:rPr>
        <w:t xml:space="preserve"> får nu et billede frem med flere muligheder. Ved </w:t>
      </w:r>
      <w:r w:rsidR="00577C80">
        <w:rPr>
          <w:rFonts w:ascii="Arial" w:eastAsia="Times New Roman" w:hAnsi="Arial" w:cs="Arial"/>
          <w:color w:val="212121"/>
          <w:sz w:val="20"/>
          <w:szCs w:val="20"/>
        </w:rPr>
        <w:t xml:space="preserve">den </w:t>
      </w:r>
      <w:r w:rsidR="001F03A7">
        <w:rPr>
          <w:rFonts w:ascii="Arial" w:eastAsia="Times New Roman" w:hAnsi="Arial" w:cs="Arial"/>
          <w:color w:val="212121"/>
          <w:sz w:val="20"/>
          <w:szCs w:val="20"/>
        </w:rPr>
        <w:t>aktivitet</w:t>
      </w:r>
      <w:r w:rsidR="00577C80">
        <w:rPr>
          <w:rFonts w:ascii="Arial" w:eastAsia="Times New Roman" w:hAnsi="Arial" w:cs="Arial"/>
          <w:color w:val="212121"/>
          <w:sz w:val="20"/>
          <w:szCs w:val="20"/>
        </w:rPr>
        <w:t xml:space="preserve"> der er mest retvisende</w:t>
      </w:r>
      <w:r w:rsidR="001F03A7">
        <w:rPr>
          <w:rFonts w:ascii="Arial" w:eastAsia="Times New Roman" w:hAnsi="Arial" w:cs="Arial"/>
          <w:color w:val="212121"/>
          <w:sz w:val="20"/>
          <w:szCs w:val="20"/>
        </w:rPr>
        <w:t xml:space="preserve"> skal du klikke på "vælg facilitet" helt ude til højre</w:t>
      </w:r>
    </w:p>
    <w:p w14:paraId="42BCF122" w14:textId="64808AC2" w:rsidR="001F03A7" w:rsidRPr="00577C80" w:rsidRDefault="001F03A7" w:rsidP="1F807EB9">
      <w:pPr>
        <w:pStyle w:val="m1279627972021067032v1xxmsonormal"/>
        <w:numPr>
          <w:ilvl w:val="1"/>
          <w:numId w:val="4"/>
        </w:numPr>
        <w:spacing w:before="0" w:beforeAutospacing="0" w:after="0" w:afterAutospacing="0"/>
        <w:rPr>
          <w:rFonts w:eastAsia="Times New Roman"/>
          <w:color w:val="212121"/>
        </w:rPr>
      </w:pPr>
      <w:r w:rsidRPr="1F807EB9">
        <w:rPr>
          <w:rFonts w:ascii="Arial" w:eastAsia="Times New Roman" w:hAnsi="Arial" w:cs="Arial"/>
          <w:color w:val="212121"/>
          <w:sz w:val="20"/>
          <w:szCs w:val="20"/>
        </w:rPr>
        <w:t xml:space="preserve">Hvis der under ledighed står 0% er det fordi der er noget andet i hallen </w:t>
      </w:r>
      <w:r w:rsidR="6A15CB63" w:rsidRPr="1F807EB9">
        <w:rPr>
          <w:rFonts w:ascii="Arial" w:eastAsia="Times New Roman" w:hAnsi="Arial" w:cs="Arial"/>
          <w:color w:val="212121"/>
          <w:sz w:val="20"/>
          <w:szCs w:val="20"/>
        </w:rPr>
        <w:t>på det søgte</w:t>
      </w:r>
      <w:r w:rsidRPr="1F807EB9">
        <w:rPr>
          <w:rFonts w:ascii="Arial" w:eastAsia="Times New Roman" w:hAnsi="Arial" w:cs="Arial"/>
          <w:color w:val="212121"/>
          <w:sz w:val="20"/>
          <w:szCs w:val="20"/>
        </w:rPr>
        <w:t xml:space="preserve"> tidspunkt. Det kan være fordi fx badminton har booket blot 15 min. Af jeres tider</w:t>
      </w:r>
    </w:p>
    <w:p w14:paraId="4B3D539F" w14:textId="5A9460BA" w:rsidR="00577C80" w:rsidRPr="00D43270" w:rsidRDefault="00577C80" w:rsidP="001F03A7">
      <w:pPr>
        <w:pStyle w:val="m1279627972021067032v1xxmsonormal"/>
        <w:numPr>
          <w:ilvl w:val="1"/>
          <w:numId w:val="4"/>
        </w:numPr>
        <w:spacing w:before="0" w:beforeAutospacing="0" w:after="0" w:afterAutospacing="0"/>
        <w:rPr>
          <w:rFonts w:eastAsia="Times New Roman"/>
          <w:color w:val="212121"/>
        </w:rPr>
      </w:pPr>
      <w:r>
        <w:rPr>
          <w:rFonts w:ascii="Arial" w:eastAsia="Times New Roman" w:hAnsi="Arial" w:cs="Arial"/>
          <w:color w:val="212121"/>
          <w:sz w:val="20"/>
          <w:szCs w:val="20"/>
        </w:rPr>
        <w:t xml:space="preserve">Inden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klikker på ”Vælg facilitet” kan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med fordel klikke på det grå flag. Her kan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skrive oplysninger om </w:t>
      </w:r>
      <w:r w:rsidR="00D43270">
        <w:rPr>
          <w:rFonts w:ascii="Arial" w:eastAsia="Times New Roman" w:hAnsi="Arial" w:cs="Arial"/>
          <w:color w:val="212121"/>
          <w:sz w:val="20"/>
          <w:szCs w:val="20"/>
        </w:rPr>
        <w:t>jeres</w:t>
      </w:r>
      <w:r>
        <w:rPr>
          <w:rFonts w:ascii="Arial" w:eastAsia="Times New Roman" w:hAnsi="Arial" w:cs="Arial"/>
          <w:color w:val="212121"/>
          <w:sz w:val="20"/>
          <w:szCs w:val="20"/>
        </w:rPr>
        <w:t xml:space="preserve"> arrangement. Under ”infoskærm tekst” kan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fx skrive Hobbyklubbens generalforsamling – altså en overskrift på </w:t>
      </w:r>
      <w:r w:rsidR="00D43270">
        <w:rPr>
          <w:rFonts w:ascii="Arial" w:eastAsia="Times New Roman" w:hAnsi="Arial" w:cs="Arial"/>
          <w:color w:val="212121"/>
          <w:sz w:val="20"/>
          <w:szCs w:val="20"/>
        </w:rPr>
        <w:t>jeres</w:t>
      </w:r>
      <w:r>
        <w:rPr>
          <w:rFonts w:ascii="Arial" w:eastAsia="Times New Roman" w:hAnsi="Arial" w:cs="Arial"/>
          <w:color w:val="212121"/>
          <w:sz w:val="20"/>
          <w:szCs w:val="20"/>
        </w:rPr>
        <w:t xml:space="preserve"> arrangement/aktivitet. Under ”teknisk bemærkning” kan man fx skrive ”behov for borde og stole til 30 pers” (bemærk at det er ikke alle steder der stilles borde og stole m.m. frem)</w:t>
      </w:r>
    </w:p>
    <w:p w14:paraId="1F720882" w14:textId="12DBDA16" w:rsidR="00D43270" w:rsidRPr="00D43270" w:rsidRDefault="00D43270" w:rsidP="00D43270">
      <w:pPr>
        <w:pStyle w:val="m1279627972021067032v1xxmsonormal"/>
        <w:numPr>
          <w:ilvl w:val="0"/>
          <w:numId w:val="4"/>
        </w:numPr>
        <w:spacing w:before="0" w:beforeAutospacing="0" w:after="0" w:afterAutospacing="0"/>
        <w:rPr>
          <w:rFonts w:eastAsia="Times New Roman"/>
          <w:color w:val="212121"/>
        </w:rPr>
      </w:pPr>
      <w:r>
        <w:rPr>
          <w:rFonts w:ascii="Arial" w:eastAsia="Times New Roman" w:hAnsi="Arial" w:cs="Arial"/>
          <w:color w:val="212121"/>
          <w:sz w:val="20"/>
          <w:szCs w:val="20"/>
        </w:rPr>
        <w:t>Afsend jeres ansøgning ved at klikke på ”Send ansøgning” i bunden</w:t>
      </w:r>
    </w:p>
    <w:p w14:paraId="3858928A" w14:textId="77777777" w:rsidR="00D43270" w:rsidRPr="00577C80" w:rsidRDefault="00D43270" w:rsidP="00B24DD6">
      <w:pPr>
        <w:pStyle w:val="m1279627972021067032v1xxmsonormal"/>
        <w:spacing w:before="0" w:beforeAutospacing="0" w:after="0" w:afterAutospacing="0"/>
        <w:ind w:left="720"/>
        <w:rPr>
          <w:rFonts w:eastAsia="Times New Roman"/>
          <w:color w:val="212121"/>
        </w:rPr>
      </w:pPr>
    </w:p>
    <w:p w14:paraId="31E8E27D" w14:textId="69F58DFC" w:rsidR="00577C80" w:rsidRDefault="00577C80" w:rsidP="00577C80">
      <w:pPr>
        <w:pStyle w:val="m1279627972021067032v1xxmsonormal"/>
        <w:spacing w:before="0" w:beforeAutospacing="0" w:after="0" w:afterAutospacing="0"/>
        <w:rPr>
          <w:rFonts w:eastAsia="Times New Roman"/>
          <w:color w:val="212121"/>
        </w:rPr>
      </w:pPr>
      <w:r>
        <w:rPr>
          <w:noProof/>
        </w:rPr>
        <w:drawing>
          <wp:inline distT="0" distB="0" distL="0" distR="0" wp14:anchorId="0C54EB12" wp14:editId="72C04598">
            <wp:extent cx="6120130" cy="850265"/>
            <wp:effectExtent l="19050" t="19050" r="13970" b="26035"/>
            <wp:docPr id="2134473320" name="Picture 2134473320" descr="Et billede, der indeholder tekst, skærmbillede, linje/rækk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3320" name="Billede 1" descr="Et billede, der indeholder tekst, skærmbillede, linje/række, Font/skrifttype&#10;&#10;Automatisk genereret beskrivelse"/>
                    <pic:cNvPicPr/>
                  </pic:nvPicPr>
                  <pic:blipFill>
                    <a:blip r:embed="rId11"/>
                    <a:stretch>
                      <a:fillRect/>
                    </a:stretch>
                  </pic:blipFill>
                  <pic:spPr>
                    <a:xfrm>
                      <a:off x="0" y="0"/>
                      <a:ext cx="6120130" cy="850265"/>
                    </a:xfrm>
                    <a:prstGeom prst="rect">
                      <a:avLst/>
                    </a:prstGeom>
                    <a:ln>
                      <a:solidFill>
                        <a:schemeClr val="accent1"/>
                      </a:solidFill>
                    </a:ln>
                  </pic:spPr>
                </pic:pic>
              </a:graphicData>
            </a:graphic>
          </wp:inline>
        </w:drawing>
      </w:r>
    </w:p>
    <w:p w14:paraId="3CA36E55" w14:textId="77777777" w:rsidR="00577C80" w:rsidRPr="00577C80" w:rsidRDefault="00577C80" w:rsidP="00577C80">
      <w:pPr>
        <w:pStyle w:val="m1279627972021067032v1xxmsonormal"/>
        <w:spacing w:before="0" w:beforeAutospacing="0" w:after="0" w:afterAutospacing="0"/>
        <w:ind w:left="720"/>
        <w:rPr>
          <w:rFonts w:eastAsia="Times New Roman"/>
          <w:color w:val="212121"/>
        </w:rPr>
      </w:pPr>
    </w:p>
    <w:p w14:paraId="2F037F76" w14:textId="5E566D47" w:rsidR="00282B8E" w:rsidRDefault="00282B8E" w:rsidP="00BD6091">
      <w:pPr>
        <w:pStyle w:val="Heading2"/>
        <w:rPr>
          <w:rFonts w:eastAsia="Times New Roman"/>
        </w:rPr>
      </w:pPr>
      <w:bookmarkStart w:id="5" w:name="_Toc155271366"/>
      <w:r>
        <w:rPr>
          <w:rFonts w:eastAsia="Times New Roman"/>
        </w:rPr>
        <w:t>Opsplitning af tider</w:t>
      </w:r>
      <w:bookmarkEnd w:id="5"/>
    </w:p>
    <w:p w14:paraId="2783BD7E" w14:textId="2E72062C" w:rsidR="00282B8E" w:rsidRDefault="00282B8E" w:rsidP="00282B8E">
      <w:pPr>
        <w:pStyle w:val="ListParagraph"/>
        <w:numPr>
          <w:ilvl w:val="0"/>
          <w:numId w:val="7"/>
        </w:numPr>
      </w:pPr>
      <w:r>
        <w:t>Har I i forbindelse med booking af sæsontider, lavet en lang blok, fx tirsdage fra 16-22, kan I efter I har fået tildelt tiden, splitte tiden op i mindre dele, svarende til de hold, der er aktive i løbet af den lange blok</w:t>
      </w:r>
    </w:p>
    <w:p w14:paraId="3A371799" w14:textId="77777777" w:rsidR="00282B8E" w:rsidRPr="00282B8E" w:rsidRDefault="00282B8E" w:rsidP="001A1309">
      <w:pPr>
        <w:pStyle w:val="ListParagraph"/>
        <w:numPr>
          <w:ilvl w:val="0"/>
          <w:numId w:val="4"/>
        </w:numPr>
        <w:spacing w:after="0"/>
        <w:rPr>
          <w:rFonts w:eastAsia="Times New Roman"/>
          <w:color w:val="212121"/>
        </w:rPr>
      </w:pPr>
      <w:r>
        <w:t xml:space="preserve">Start med at oprette jeres hold – se hvordan dette gøres i afsnittet ”Foreningen”. </w:t>
      </w:r>
    </w:p>
    <w:p w14:paraId="5A1A52DB" w14:textId="25ED7464" w:rsidR="00282B8E" w:rsidRPr="00282B8E" w:rsidRDefault="00282B8E" w:rsidP="001A1309">
      <w:pPr>
        <w:pStyle w:val="ListParagraph"/>
        <w:numPr>
          <w:ilvl w:val="0"/>
          <w:numId w:val="4"/>
        </w:numPr>
        <w:spacing w:after="0"/>
        <w:rPr>
          <w:rFonts w:eastAsia="Times New Roman"/>
          <w:color w:val="212121"/>
        </w:rPr>
      </w:pPr>
      <w:r>
        <w:t xml:space="preserve">Gå herefter ind på </w:t>
      </w:r>
      <w:r w:rsidRPr="00282B8E">
        <w:rPr>
          <w:rFonts w:ascii="Arial" w:eastAsia="Times New Roman" w:hAnsi="Arial" w:cs="Arial"/>
          <w:color w:val="212121"/>
          <w:sz w:val="20"/>
          <w:szCs w:val="20"/>
        </w:rPr>
        <w:t>"Kommunen" og "tider og faciliteter" se ”facilitetsansøgninger”. Her finder I en liste over jeres bookinger</w:t>
      </w:r>
      <w:r>
        <w:rPr>
          <w:rFonts w:ascii="Arial" w:eastAsia="Times New Roman" w:hAnsi="Arial" w:cs="Arial"/>
          <w:color w:val="212121"/>
          <w:sz w:val="20"/>
          <w:szCs w:val="20"/>
        </w:rPr>
        <w:t>, og find den tid i ønsker at splitte</w:t>
      </w:r>
    </w:p>
    <w:p w14:paraId="170D6E58" w14:textId="17A18530" w:rsidR="00282B8E" w:rsidRDefault="006B1BAB" w:rsidP="00282B8E">
      <w:r>
        <w:rPr>
          <w:noProof/>
        </w:rPr>
        <w:drawing>
          <wp:inline distT="0" distB="0" distL="0" distR="0" wp14:anchorId="2A7F493F" wp14:editId="08B52414">
            <wp:extent cx="6120130" cy="470535"/>
            <wp:effectExtent l="19050" t="19050" r="13970" b="24765"/>
            <wp:docPr id="1584391390" name="Picture 15843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1390" name=""/>
                    <pic:cNvPicPr/>
                  </pic:nvPicPr>
                  <pic:blipFill>
                    <a:blip r:embed="rId12"/>
                    <a:stretch>
                      <a:fillRect/>
                    </a:stretch>
                  </pic:blipFill>
                  <pic:spPr>
                    <a:xfrm>
                      <a:off x="0" y="0"/>
                      <a:ext cx="6120130" cy="470535"/>
                    </a:xfrm>
                    <a:prstGeom prst="rect">
                      <a:avLst/>
                    </a:prstGeom>
                    <a:ln>
                      <a:solidFill>
                        <a:schemeClr val="accent1"/>
                      </a:solidFill>
                    </a:ln>
                  </pic:spPr>
                </pic:pic>
              </a:graphicData>
            </a:graphic>
          </wp:inline>
        </w:drawing>
      </w:r>
    </w:p>
    <w:p w14:paraId="341E814A" w14:textId="24965E0D" w:rsidR="006B1BAB" w:rsidRDefault="006B1BAB" w:rsidP="006B1BAB">
      <w:pPr>
        <w:pStyle w:val="ListParagraph"/>
        <w:numPr>
          <w:ilvl w:val="0"/>
          <w:numId w:val="7"/>
        </w:numPr>
      </w:pPr>
      <w:r>
        <w:t>Ved den tid I ønsker at splitte op, klikker I på de 3 streget længst til højre, og vælger ”split”.</w:t>
      </w:r>
    </w:p>
    <w:p w14:paraId="69C4F271" w14:textId="408D66C5" w:rsidR="006B1BAB" w:rsidRDefault="006B1BAB" w:rsidP="006B1BAB">
      <w:pPr>
        <w:pStyle w:val="ListParagraph"/>
        <w:numPr>
          <w:ilvl w:val="0"/>
          <w:numId w:val="7"/>
        </w:numPr>
      </w:pPr>
      <w:r>
        <w:t>I får nu nedenstående billede frem</w:t>
      </w:r>
    </w:p>
    <w:p w14:paraId="72E7E9B0" w14:textId="351C6ED3" w:rsidR="006B1BAB" w:rsidRDefault="006B1BAB" w:rsidP="006B1BAB">
      <w:r>
        <w:rPr>
          <w:noProof/>
        </w:rPr>
        <w:drawing>
          <wp:inline distT="0" distB="0" distL="0" distR="0" wp14:anchorId="1ED472C4" wp14:editId="60099A35">
            <wp:extent cx="6120130" cy="1944370"/>
            <wp:effectExtent l="19050" t="19050" r="13970" b="17780"/>
            <wp:docPr id="23832093" name="Picture 23832093" descr="Et billede, der indeholder tekst, Font/skrifttype, nummer/tal,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2093" name="Billede 1" descr="Et billede, der indeholder tekst, Font/skrifttype, nummer/tal, linje/række&#10;&#10;Automatisk genereret beskrivelse"/>
                    <pic:cNvPicPr/>
                  </pic:nvPicPr>
                  <pic:blipFill>
                    <a:blip r:embed="rId13"/>
                    <a:stretch>
                      <a:fillRect/>
                    </a:stretch>
                  </pic:blipFill>
                  <pic:spPr>
                    <a:xfrm>
                      <a:off x="0" y="0"/>
                      <a:ext cx="6120130" cy="1944370"/>
                    </a:xfrm>
                    <a:prstGeom prst="rect">
                      <a:avLst/>
                    </a:prstGeom>
                    <a:ln>
                      <a:solidFill>
                        <a:schemeClr val="accent1"/>
                      </a:solidFill>
                    </a:ln>
                  </pic:spPr>
                </pic:pic>
              </a:graphicData>
            </a:graphic>
          </wp:inline>
        </w:drawing>
      </w:r>
    </w:p>
    <w:p w14:paraId="70E43ADF" w14:textId="5100DE3F" w:rsidR="006B1BAB" w:rsidRDefault="006B1BAB" w:rsidP="006B1BAB">
      <w:pPr>
        <w:pStyle w:val="ListParagraph"/>
        <w:numPr>
          <w:ilvl w:val="0"/>
          <w:numId w:val="8"/>
        </w:numPr>
      </w:pPr>
      <w:r>
        <w:t>Under ”opdeling af tiden” udfyldes, hvornår det første hold, der anvender lokalet/hallen/banen i tidsrummet, afvikler deres aktivitet (I kan kun vælge tider indenfor den tildelte tid). Vælg også hvilken aktivitet holdet udfører og vælg det rette hold under ”hold”</w:t>
      </w:r>
      <w:r w:rsidR="00B4653D">
        <w:t>. Klik herefter på ”Gem og gå til næste tid”.</w:t>
      </w:r>
    </w:p>
    <w:p w14:paraId="01308A1D" w14:textId="08D837E9" w:rsidR="00B4653D" w:rsidRDefault="00B4653D" w:rsidP="00B4653D">
      <w:pPr>
        <w:pStyle w:val="ListParagraph"/>
        <w:numPr>
          <w:ilvl w:val="0"/>
          <w:numId w:val="8"/>
        </w:numPr>
      </w:pPr>
      <w:r>
        <w:t>Når hele perioden er udfyld klikkes der på ”Gem ændringer og luk”.</w:t>
      </w:r>
    </w:p>
    <w:p w14:paraId="45359950" w14:textId="0E3B032A" w:rsidR="006B1BAB" w:rsidRDefault="00B4653D" w:rsidP="00B4653D">
      <w:r>
        <w:rPr>
          <w:noProof/>
        </w:rPr>
        <w:drawing>
          <wp:inline distT="0" distB="0" distL="0" distR="0" wp14:anchorId="08F50FD1" wp14:editId="199A56CE">
            <wp:extent cx="6120130" cy="3117215"/>
            <wp:effectExtent l="19050" t="19050" r="13970" b="26035"/>
            <wp:docPr id="741579949" name="Picture 741579949" descr="Et billede, der indeholder tekst, skærmbillede,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9949" name="Billede 1" descr="Et billede, der indeholder tekst, skærmbillede, linje/række, nummer/tal&#10;&#10;Automatisk genereret beskrivelse"/>
                    <pic:cNvPicPr/>
                  </pic:nvPicPr>
                  <pic:blipFill>
                    <a:blip r:embed="rId14"/>
                    <a:stretch>
                      <a:fillRect/>
                    </a:stretch>
                  </pic:blipFill>
                  <pic:spPr>
                    <a:xfrm>
                      <a:off x="0" y="0"/>
                      <a:ext cx="6120130" cy="3117215"/>
                    </a:xfrm>
                    <a:prstGeom prst="rect">
                      <a:avLst/>
                    </a:prstGeom>
                    <a:ln>
                      <a:solidFill>
                        <a:schemeClr val="accent1"/>
                      </a:solidFill>
                    </a:ln>
                  </pic:spPr>
                </pic:pic>
              </a:graphicData>
            </a:graphic>
          </wp:inline>
        </w:drawing>
      </w:r>
    </w:p>
    <w:p w14:paraId="291BC155" w14:textId="439CE7FE" w:rsidR="00B4653D" w:rsidRDefault="00B4653D" w:rsidP="00B4653D">
      <w:pPr>
        <w:pStyle w:val="ListParagraph"/>
        <w:numPr>
          <w:ilvl w:val="0"/>
          <w:numId w:val="9"/>
        </w:numPr>
      </w:pPr>
      <w:r>
        <w:t>Under jeres samlede oversigt over tider, vil tiden nu være splittet op svarende til de enkelte hold, der er aktive i den tildelte tid</w:t>
      </w:r>
    </w:p>
    <w:p w14:paraId="5286E578" w14:textId="0EB58ACC" w:rsidR="00B4653D" w:rsidRPr="00282B8E" w:rsidRDefault="00B4653D" w:rsidP="00B4653D">
      <w:r>
        <w:rPr>
          <w:noProof/>
        </w:rPr>
        <w:drawing>
          <wp:inline distT="0" distB="0" distL="0" distR="0" wp14:anchorId="659A6C01" wp14:editId="572B2539">
            <wp:extent cx="6120130" cy="541020"/>
            <wp:effectExtent l="19050" t="19050" r="13970" b="11430"/>
            <wp:docPr id="590486633" name="Picture 59048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6633" name=""/>
                    <pic:cNvPicPr/>
                  </pic:nvPicPr>
                  <pic:blipFill>
                    <a:blip r:embed="rId15"/>
                    <a:stretch>
                      <a:fillRect/>
                    </a:stretch>
                  </pic:blipFill>
                  <pic:spPr>
                    <a:xfrm>
                      <a:off x="0" y="0"/>
                      <a:ext cx="6120130" cy="541020"/>
                    </a:xfrm>
                    <a:prstGeom prst="rect">
                      <a:avLst/>
                    </a:prstGeom>
                    <a:ln>
                      <a:solidFill>
                        <a:schemeClr val="accent1"/>
                      </a:solidFill>
                    </a:ln>
                  </pic:spPr>
                </pic:pic>
              </a:graphicData>
            </a:graphic>
          </wp:inline>
        </w:drawing>
      </w:r>
    </w:p>
    <w:p w14:paraId="3558A5D3" w14:textId="2CEA2E6B" w:rsidR="00B24DD6" w:rsidRPr="00B24DD6" w:rsidRDefault="00BD6091" w:rsidP="00BD6091">
      <w:pPr>
        <w:pStyle w:val="Heading2"/>
        <w:rPr>
          <w:rFonts w:eastAsia="Times New Roman"/>
        </w:rPr>
      </w:pPr>
      <w:bookmarkStart w:id="6" w:name="_Toc155271367"/>
      <w:r>
        <w:rPr>
          <w:rFonts w:eastAsia="Times New Roman"/>
        </w:rPr>
        <w:t>Venstre menuen</w:t>
      </w:r>
      <w:r w:rsidR="00EE1AEE">
        <w:rPr>
          <w:rFonts w:eastAsia="Times New Roman"/>
        </w:rPr>
        <w:t xml:space="preserve"> - Belægningskalender</w:t>
      </w:r>
      <w:bookmarkEnd w:id="6"/>
    </w:p>
    <w:p w14:paraId="657B8483" w14:textId="41C81EF6" w:rsidR="001F03A7" w:rsidRDefault="00D43270" w:rsidP="00577C80">
      <w:pPr>
        <w:pStyle w:val="m1279627972021067032v1xxmsonormal"/>
        <w:numPr>
          <w:ilvl w:val="0"/>
          <w:numId w:val="4"/>
        </w:numPr>
        <w:spacing w:before="0" w:beforeAutospacing="0" w:after="0" w:afterAutospacing="0"/>
        <w:rPr>
          <w:rFonts w:eastAsia="Times New Roman"/>
          <w:color w:val="212121"/>
        </w:rPr>
      </w:pPr>
      <w:r>
        <w:rPr>
          <w:rFonts w:ascii="Arial" w:eastAsia="Times New Roman" w:hAnsi="Arial" w:cs="Arial"/>
          <w:color w:val="212121"/>
          <w:sz w:val="20"/>
          <w:szCs w:val="20"/>
        </w:rPr>
        <w:t>I</w:t>
      </w:r>
      <w:r w:rsidR="001F03A7">
        <w:rPr>
          <w:rFonts w:ascii="Arial" w:eastAsia="Times New Roman" w:hAnsi="Arial" w:cs="Arial"/>
          <w:color w:val="212121"/>
          <w:sz w:val="20"/>
          <w:szCs w:val="20"/>
        </w:rPr>
        <w:t xml:space="preserve"> kan under menuen til venstre "Kommunen" og "tider og faciliteter" se </w:t>
      </w:r>
      <w:r>
        <w:rPr>
          <w:rFonts w:ascii="Arial" w:eastAsia="Times New Roman" w:hAnsi="Arial" w:cs="Arial"/>
          <w:color w:val="212121"/>
          <w:sz w:val="20"/>
          <w:szCs w:val="20"/>
        </w:rPr>
        <w:t>”</w:t>
      </w:r>
      <w:r w:rsidR="001F03A7">
        <w:rPr>
          <w:rFonts w:ascii="Arial" w:eastAsia="Times New Roman" w:hAnsi="Arial" w:cs="Arial"/>
          <w:color w:val="212121"/>
          <w:sz w:val="20"/>
          <w:szCs w:val="20"/>
        </w:rPr>
        <w:t>belægningskalender</w:t>
      </w:r>
      <w:r>
        <w:rPr>
          <w:rFonts w:ascii="Arial" w:eastAsia="Times New Roman" w:hAnsi="Arial" w:cs="Arial"/>
          <w:color w:val="212121"/>
          <w:sz w:val="20"/>
          <w:szCs w:val="20"/>
        </w:rPr>
        <w:t>”</w:t>
      </w:r>
      <w:r w:rsidR="001F03A7">
        <w:rPr>
          <w:rFonts w:ascii="Arial" w:eastAsia="Times New Roman" w:hAnsi="Arial" w:cs="Arial"/>
          <w:color w:val="212121"/>
          <w:sz w:val="20"/>
          <w:szCs w:val="20"/>
        </w:rPr>
        <w:t xml:space="preserve">, og kan her se hvad der er i </w:t>
      </w:r>
      <w:r>
        <w:rPr>
          <w:rFonts w:ascii="Arial" w:eastAsia="Times New Roman" w:hAnsi="Arial" w:cs="Arial"/>
          <w:color w:val="212121"/>
          <w:sz w:val="20"/>
          <w:szCs w:val="20"/>
        </w:rPr>
        <w:t>lokalet</w:t>
      </w:r>
      <w:r w:rsidR="001F03A7">
        <w:rPr>
          <w:rFonts w:ascii="Arial" w:eastAsia="Times New Roman" w:hAnsi="Arial" w:cs="Arial"/>
          <w:color w:val="212121"/>
          <w:sz w:val="20"/>
          <w:szCs w:val="20"/>
        </w:rPr>
        <w:t>.</w:t>
      </w:r>
    </w:p>
    <w:p w14:paraId="4E977A4B" w14:textId="141C6C9C" w:rsidR="001F03A7" w:rsidRPr="00EE1AEE" w:rsidRDefault="001F03A7" w:rsidP="001F03A7">
      <w:pPr>
        <w:pStyle w:val="m1279627972021067032v1xxmsonormal"/>
        <w:numPr>
          <w:ilvl w:val="1"/>
          <w:numId w:val="4"/>
        </w:numPr>
        <w:spacing w:before="0" w:beforeAutospacing="0" w:after="0" w:afterAutospacing="0"/>
        <w:rPr>
          <w:rFonts w:eastAsia="Times New Roman"/>
          <w:color w:val="212121"/>
        </w:rPr>
      </w:pPr>
      <w:r>
        <w:rPr>
          <w:rFonts w:ascii="Arial" w:eastAsia="Times New Roman" w:hAnsi="Arial" w:cs="Arial"/>
          <w:color w:val="212121"/>
          <w:sz w:val="20"/>
          <w:szCs w:val="20"/>
        </w:rPr>
        <w:t xml:space="preserve">Inden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går herind, skal du klikke på dine initialer oppe i højre hjørne, vælg ret profil og klikke på personlige indstillinger. Her skal </w:t>
      </w:r>
      <w:r w:rsidR="00D43270">
        <w:rPr>
          <w:rFonts w:ascii="Arial" w:eastAsia="Times New Roman" w:hAnsi="Arial" w:cs="Arial"/>
          <w:color w:val="212121"/>
          <w:sz w:val="20"/>
          <w:szCs w:val="20"/>
        </w:rPr>
        <w:t>I</w:t>
      </w:r>
      <w:r>
        <w:rPr>
          <w:rFonts w:ascii="Arial" w:eastAsia="Times New Roman" w:hAnsi="Arial" w:cs="Arial"/>
          <w:color w:val="212121"/>
          <w:sz w:val="20"/>
          <w:szCs w:val="20"/>
        </w:rPr>
        <w:t xml:space="preserve"> indtaste tidspunkter for alle ugens 7 dage. Indsæt 16-22</w:t>
      </w:r>
      <w:r>
        <w:rPr>
          <w:rStyle w:val="m1279627972021067032v1xxm7802639800834564596apple-converted-space"/>
          <w:rFonts w:eastAsia="Times New Roman"/>
          <w:color w:val="212121"/>
        </w:rPr>
        <w:t> </w:t>
      </w:r>
      <w:r>
        <w:rPr>
          <w:rFonts w:ascii="Arial" w:eastAsia="Times New Roman" w:hAnsi="Arial" w:cs="Arial"/>
          <w:color w:val="212121"/>
          <w:sz w:val="20"/>
          <w:szCs w:val="20"/>
        </w:rPr>
        <w:t>mandag til fredag</w:t>
      </w:r>
      <w:r>
        <w:rPr>
          <w:rStyle w:val="m1279627972021067032v1xxm7802639800834564596apple-converted-space"/>
          <w:rFonts w:eastAsia="Times New Roman"/>
          <w:color w:val="212121"/>
        </w:rPr>
        <w:t> </w:t>
      </w:r>
      <w:r>
        <w:rPr>
          <w:rFonts w:ascii="Arial" w:eastAsia="Times New Roman" w:hAnsi="Arial" w:cs="Arial"/>
          <w:color w:val="212121"/>
          <w:sz w:val="20"/>
          <w:szCs w:val="20"/>
        </w:rPr>
        <w:t>og 08-22 lørdag og søndag</w:t>
      </w:r>
    </w:p>
    <w:p w14:paraId="5E837408" w14:textId="77777777" w:rsidR="00EE1AEE" w:rsidRPr="00D43270" w:rsidRDefault="00EE1AEE" w:rsidP="00EE1AEE">
      <w:pPr>
        <w:pStyle w:val="m1279627972021067032v1xxmsonormal"/>
        <w:spacing w:before="0" w:beforeAutospacing="0" w:after="0" w:afterAutospacing="0"/>
        <w:ind w:left="1440"/>
        <w:rPr>
          <w:rFonts w:eastAsia="Times New Roman"/>
          <w:color w:val="212121"/>
        </w:rPr>
      </w:pPr>
    </w:p>
    <w:p w14:paraId="55B525A2" w14:textId="63480907" w:rsidR="00EE1AEE" w:rsidRPr="00EE1AEE" w:rsidRDefault="00B4653D" w:rsidP="00EE1AEE">
      <w:pPr>
        <w:pStyle w:val="Heading2"/>
        <w:rPr>
          <w:rFonts w:eastAsia="Times New Roman"/>
        </w:rPr>
      </w:pPr>
      <w:bookmarkStart w:id="7" w:name="_Toc155271368"/>
      <w:r>
        <w:rPr>
          <w:rFonts w:eastAsia="Times New Roman"/>
        </w:rPr>
        <w:t xml:space="preserve">Venstre menuen - </w:t>
      </w:r>
      <w:r w:rsidR="00EE1AEE">
        <w:rPr>
          <w:rFonts w:eastAsia="Times New Roman"/>
        </w:rPr>
        <w:t>Samlet oversigt over booking samt aflysning af tider</w:t>
      </w:r>
      <w:bookmarkEnd w:id="7"/>
    </w:p>
    <w:p w14:paraId="0C0D5AE5" w14:textId="60747627" w:rsidR="00D43270" w:rsidRPr="002869DC" w:rsidRDefault="00EE1AEE" w:rsidP="00D43270">
      <w:pPr>
        <w:pStyle w:val="m1279627972021067032v1xxmsonormal"/>
        <w:numPr>
          <w:ilvl w:val="0"/>
          <w:numId w:val="4"/>
        </w:numPr>
        <w:spacing w:before="0" w:beforeAutospacing="0" w:after="0" w:afterAutospacing="0"/>
        <w:rPr>
          <w:rFonts w:eastAsia="Times New Roman"/>
          <w:color w:val="212121"/>
        </w:rPr>
      </w:pPr>
      <w:r>
        <w:rPr>
          <w:rFonts w:ascii="Arial" w:eastAsia="Times New Roman" w:hAnsi="Arial" w:cs="Arial"/>
          <w:color w:val="212121"/>
          <w:sz w:val="20"/>
          <w:szCs w:val="20"/>
        </w:rPr>
        <w:t xml:space="preserve">I kan under menuen til venstre "Kommunen" og "tider og faciliteter" se </w:t>
      </w:r>
      <w:r w:rsidR="00D43270">
        <w:rPr>
          <w:rFonts w:ascii="Arial" w:eastAsia="Times New Roman" w:hAnsi="Arial" w:cs="Arial"/>
          <w:color w:val="212121"/>
          <w:sz w:val="20"/>
          <w:szCs w:val="20"/>
        </w:rPr>
        <w:t>”facilitetsansøgninger”</w:t>
      </w:r>
      <w:r>
        <w:rPr>
          <w:rFonts w:ascii="Arial" w:eastAsia="Times New Roman" w:hAnsi="Arial" w:cs="Arial"/>
          <w:color w:val="212121"/>
          <w:sz w:val="20"/>
          <w:szCs w:val="20"/>
        </w:rPr>
        <w:t>. Her finder I en liste over jeres bookinger.</w:t>
      </w:r>
    </w:p>
    <w:p w14:paraId="2496A6F2" w14:textId="77777777" w:rsidR="002869DC" w:rsidRPr="002869DC" w:rsidRDefault="002869DC" w:rsidP="002869DC">
      <w:pPr>
        <w:pStyle w:val="m1279627972021067032v1xxmsonormal"/>
        <w:spacing w:before="0" w:beforeAutospacing="0" w:after="0" w:afterAutospacing="0"/>
        <w:ind w:left="720"/>
        <w:rPr>
          <w:rFonts w:eastAsia="Times New Roman"/>
          <w:color w:val="212121"/>
        </w:rPr>
      </w:pPr>
    </w:p>
    <w:p w14:paraId="4D85971D" w14:textId="6DAC6398" w:rsidR="002869DC" w:rsidRDefault="002869DC" w:rsidP="002869DC">
      <w:pPr>
        <w:pStyle w:val="m1279627972021067032v1xxmsonormal"/>
        <w:spacing w:before="0" w:beforeAutospacing="0" w:after="0" w:afterAutospacing="0"/>
        <w:rPr>
          <w:rFonts w:eastAsia="Times New Roman"/>
          <w:color w:val="212121"/>
        </w:rPr>
      </w:pPr>
      <w:r>
        <w:rPr>
          <w:noProof/>
        </w:rPr>
        <w:drawing>
          <wp:inline distT="0" distB="0" distL="0" distR="0" wp14:anchorId="0975A3E6" wp14:editId="287078DF">
            <wp:extent cx="6120130" cy="572770"/>
            <wp:effectExtent l="19050" t="19050" r="13970" b="17780"/>
            <wp:docPr id="1664079032" name="Picture 16640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9032" name=""/>
                    <pic:cNvPicPr/>
                  </pic:nvPicPr>
                  <pic:blipFill>
                    <a:blip r:embed="rId16"/>
                    <a:stretch>
                      <a:fillRect/>
                    </a:stretch>
                  </pic:blipFill>
                  <pic:spPr>
                    <a:xfrm>
                      <a:off x="0" y="0"/>
                      <a:ext cx="6120130" cy="572770"/>
                    </a:xfrm>
                    <a:prstGeom prst="rect">
                      <a:avLst/>
                    </a:prstGeom>
                    <a:ln>
                      <a:solidFill>
                        <a:schemeClr val="accent1"/>
                      </a:solidFill>
                    </a:ln>
                  </pic:spPr>
                </pic:pic>
              </a:graphicData>
            </a:graphic>
          </wp:inline>
        </w:drawing>
      </w:r>
    </w:p>
    <w:p w14:paraId="2C526FDF" w14:textId="77777777" w:rsidR="002869DC" w:rsidRDefault="002869DC" w:rsidP="002869DC">
      <w:pPr>
        <w:pStyle w:val="ListParagraph"/>
      </w:pPr>
    </w:p>
    <w:p w14:paraId="10963A46" w14:textId="2D709467" w:rsidR="002869DC" w:rsidRDefault="002869DC" w:rsidP="002869DC">
      <w:pPr>
        <w:pStyle w:val="ListParagraph"/>
        <w:numPr>
          <w:ilvl w:val="0"/>
          <w:numId w:val="5"/>
        </w:numPr>
      </w:pPr>
      <w:r>
        <w:t>For aflysning af tider skal I klikke på bookingnummeret (starter med BKN), og klikke på fanebladet ”Datoer”. Vælg her den dato der skal aflyses og klik på ”aflys” i bunden af skærmen.</w:t>
      </w:r>
    </w:p>
    <w:p w14:paraId="59E4BC4D" w14:textId="7DE95DB2" w:rsidR="002869DC" w:rsidRDefault="002869DC" w:rsidP="002869DC">
      <w:r>
        <w:rPr>
          <w:noProof/>
        </w:rPr>
        <w:drawing>
          <wp:inline distT="0" distB="0" distL="0" distR="0" wp14:anchorId="7CBC76C3" wp14:editId="253EC557">
            <wp:extent cx="6120130" cy="3057525"/>
            <wp:effectExtent l="19050" t="19050" r="13970" b="28575"/>
            <wp:docPr id="506570722" name="Picture 506570722" descr="Et billede, der indeholder tekst, skærmbillede, software, Operationssyste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0722" name="Billede 1" descr="Et billede, der indeholder tekst, skærmbillede, software, Operationssystem&#10;&#10;Automatisk genereret beskrivelse"/>
                    <pic:cNvPicPr/>
                  </pic:nvPicPr>
                  <pic:blipFill rotWithShape="1">
                    <a:blip r:embed="rId17"/>
                    <a:srcRect t="3679" b="1515"/>
                    <a:stretch/>
                  </pic:blipFill>
                  <pic:spPr bwMode="auto">
                    <a:xfrm>
                      <a:off x="0" y="0"/>
                      <a:ext cx="6120130" cy="30575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DE3F178" w14:textId="77777777" w:rsidR="00AE138A" w:rsidRDefault="00AE138A" w:rsidP="00AE138A">
      <w:pPr>
        <w:pStyle w:val="Heading2"/>
      </w:pPr>
    </w:p>
    <w:p w14:paraId="56D0F5D4" w14:textId="77777777" w:rsidR="00AE138A" w:rsidRDefault="00AE138A">
      <w:pPr>
        <w:rPr>
          <w:rFonts w:asciiTheme="majorHAnsi" w:eastAsiaTheme="majorEastAsia" w:hAnsiTheme="majorHAnsi" w:cstheme="majorBidi"/>
          <w:color w:val="2F5496" w:themeColor="accent1" w:themeShade="BF"/>
          <w:sz w:val="26"/>
          <w:szCs w:val="26"/>
        </w:rPr>
      </w:pPr>
      <w:r>
        <w:br w:type="page"/>
      </w:r>
    </w:p>
    <w:p w14:paraId="541EA25A" w14:textId="3B64A823" w:rsidR="00AE138A" w:rsidRDefault="00AE138A" w:rsidP="00AE138A">
      <w:pPr>
        <w:pStyle w:val="Heading1"/>
      </w:pPr>
      <w:bookmarkStart w:id="8" w:name="_Toc155271369"/>
      <w:r>
        <w:t>Vejledning til indtastning foreningsdata</w:t>
      </w:r>
      <w:bookmarkEnd w:id="8"/>
    </w:p>
    <w:p w14:paraId="598CC6A2" w14:textId="2973A21B" w:rsidR="002869DC" w:rsidRPr="00AE138A" w:rsidRDefault="002869DC" w:rsidP="00AE138A">
      <w:pPr>
        <w:pStyle w:val="Heading2"/>
      </w:pPr>
      <w:bookmarkStart w:id="9" w:name="_Toc155271370"/>
      <w:r>
        <w:t>Foreningen</w:t>
      </w:r>
      <w:bookmarkEnd w:id="9"/>
    </w:p>
    <w:p w14:paraId="3A96D0B8" w14:textId="040E7C29" w:rsidR="002869DC" w:rsidRDefault="002869DC" w:rsidP="002869DC">
      <w:pPr>
        <w:pStyle w:val="ListParagraph"/>
        <w:numPr>
          <w:ilvl w:val="0"/>
          <w:numId w:val="5"/>
        </w:numPr>
      </w:pPr>
      <w:r>
        <w:t>Under ”kommunen” og ”foreningen” kan I indtaste en masse oplysninger omkring jeres forening</w:t>
      </w:r>
    </w:p>
    <w:p w14:paraId="23CEEC97" w14:textId="75020879" w:rsidR="002869DC" w:rsidRDefault="002869DC" w:rsidP="002869DC">
      <w:pPr>
        <w:ind w:left="360"/>
        <w:jc w:val="center"/>
      </w:pPr>
      <w:r>
        <w:rPr>
          <w:noProof/>
        </w:rPr>
        <w:drawing>
          <wp:inline distT="0" distB="0" distL="0" distR="0" wp14:anchorId="6A0C0DD4" wp14:editId="409FA4CA">
            <wp:extent cx="4010025" cy="3457575"/>
            <wp:effectExtent l="19050" t="19050" r="28575" b="28575"/>
            <wp:docPr id="2089975690" name="Picture 20899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5690" name=""/>
                    <pic:cNvPicPr/>
                  </pic:nvPicPr>
                  <pic:blipFill>
                    <a:blip r:embed="rId18"/>
                    <a:stretch>
                      <a:fillRect/>
                    </a:stretch>
                  </pic:blipFill>
                  <pic:spPr>
                    <a:xfrm>
                      <a:off x="0" y="0"/>
                      <a:ext cx="4010025" cy="3457575"/>
                    </a:xfrm>
                    <a:prstGeom prst="rect">
                      <a:avLst/>
                    </a:prstGeom>
                    <a:ln>
                      <a:solidFill>
                        <a:schemeClr val="accent1"/>
                      </a:solidFill>
                    </a:ln>
                  </pic:spPr>
                </pic:pic>
              </a:graphicData>
            </a:graphic>
          </wp:inline>
        </w:drawing>
      </w:r>
    </w:p>
    <w:p w14:paraId="644A9150" w14:textId="77777777" w:rsidR="002869DC" w:rsidRDefault="002869DC" w:rsidP="002869DC">
      <w:pPr>
        <w:pStyle w:val="ListParagraph"/>
        <w:numPr>
          <w:ilvl w:val="1"/>
          <w:numId w:val="5"/>
        </w:numPr>
      </w:pPr>
      <w:r>
        <w:t xml:space="preserve">Under ”foreningens grunddata” markere hvilke aktiviteter i udbyder – hvis der er aktiviteter I ikke kan finde, er i velkommen til at kontakte </w:t>
      </w:r>
      <w:hyperlink r:id="rId19" w:history="1">
        <w:r w:rsidRPr="00480CA0">
          <w:rPr>
            <w:rStyle w:val="Hyperlink"/>
          </w:rPr>
          <w:t>fritid@sonderborg.dk</w:t>
        </w:r>
      </w:hyperlink>
      <w:r>
        <w:t xml:space="preserve"> så opretter vi aktiviteten for Jer.  Husk også at opdatere jeres kontaktoplysninger.</w:t>
      </w:r>
    </w:p>
    <w:p w14:paraId="53D419C0" w14:textId="2C89773D" w:rsidR="002869DC" w:rsidRDefault="002869DC" w:rsidP="002869DC">
      <w:pPr>
        <w:pStyle w:val="ListParagraph"/>
        <w:numPr>
          <w:ilvl w:val="1"/>
          <w:numId w:val="5"/>
        </w:numPr>
      </w:pPr>
      <w:r>
        <w:t>Under ”hold” kan I med fordel skrive de hold ind I har i jeres forening.</w:t>
      </w:r>
    </w:p>
    <w:p w14:paraId="6F2958FA" w14:textId="1B89F9D3" w:rsidR="008C6DD8" w:rsidRDefault="008C6DD8" w:rsidP="008C6DD8">
      <w:r>
        <w:rPr>
          <w:noProof/>
        </w:rPr>
        <w:drawing>
          <wp:inline distT="0" distB="0" distL="0" distR="0" wp14:anchorId="1741D85D" wp14:editId="03752DA8">
            <wp:extent cx="6120130" cy="1503680"/>
            <wp:effectExtent l="19050" t="19050" r="13970" b="20320"/>
            <wp:docPr id="438741579" name="Picture 438741579" descr="Et billede, der indeholder tekst, skærmbillede, kvittering,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1579" name="Billede 1" descr="Et billede, der indeholder tekst, skærmbillede, kvittering, linje/række&#10;&#10;Automatisk genereret beskrivelse"/>
                    <pic:cNvPicPr/>
                  </pic:nvPicPr>
                  <pic:blipFill>
                    <a:blip r:embed="rId20"/>
                    <a:stretch>
                      <a:fillRect/>
                    </a:stretch>
                  </pic:blipFill>
                  <pic:spPr>
                    <a:xfrm>
                      <a:off x="0" y="0"/>
                      <a:ext cx="6120130" cy="1503680"/>
                    </a:xfrm>
                    <a:prstGeom prst="rect">
                      <a:avLst/>
                    </a:prstGeom>
                    <a:ln>
                      <a:solidFill>
                        <a:schemeClr val="accent1"/>
                      </a:solidFill>
                    </a:ln>
                  </pic:spPr>
                </pic:pic>
              </a:graphicData>
            </a:graphic>
          </wp:inline>
        </w:drawing>
      </w:r>
    </w:p>
    <w:p w14:paraId="64F42F88" w14:textId="6546E829" w:rsidR="008C6DD8" w:rsidRDefault="008C6DD8" w:rsidP="008C6DD8">
      <w:pPr>
        <w:pStyle w:val="ListParagraph"/>
        <w:numPr>
          <w:ilvl w:val="2"/>
          <w:numId w:val="5"/>
        </w:numPr>
      </w:pPr>
      <w:r>
        <w:t>Skriv holdets navn (fx U15, mandagsholdet eller springlopperne), væg hvilken aktivitet de udfører, deltagerantal (sådan cirka). Og påfør en holdansvarlig (oprettelse af disse ligger under ”kommunen” og ”ansvarlige”</w:t>
      </w:r>
      <w:r w:rsidR="001060A5">
        <w:t>.</w:t>
      </w:r>
    </w:p>
    <w:p w14:paraId="394165C3" w14:textId="77783533" w:rsidR="001060A5" w:rsidRDefault="002E576E" w:rsidP="001060A5">
      <w:pPr>
        <w:pStyle w:val="Heading2"/>
      </w:pPr>
      <w:bookmarkStart w:id="10" w:name="_Toc155271371"/>
      <w:r>
        <w:t>Indsæt a</w:t>
      </w:r>
      <w:r w:rsidR="001060A5">
        <w:t>nsvarlige</w:t>
      </w:r>
      <w:r>
        <w:t xml:space="preserve"> og bestyrelsesmedlemmer</w:t>
      </w:r>
      <w:bookmarkEnd w:id="10"/>
    </w:p>
    <w:p w14:paraId="1BAC69A2" w14:textId="070431AD" w:rsidR="001060A5" w:rsidRDefault="001060A5" w:rsidP="001060A5">
      <w:pPr>
        <w:pStyle w:val="ListParagraph"/>
        <w:numPr>
          <w:ilvl w:val="0"/>
          <w:numId w:val="5"/>
        </w:numPr>
      </w:pPr>
      <w:r>
        <w:t>Her indtastes de ansvarlige i foreningen</w:t>
      </w:r>
    </w:p>
    <w:p w14:paraId="5AA6F9DC" w14:textId="44983537" w:rsidR="001060A5" w:rsidRDefault="001060A5" w:rsidP="001060A5">
      <w:pPr>
        <w:pStyle w:val="ListParagraph"/>
        <w:numPr>
          <w:ilvl w:val="1"/>
          <w:numId w:val="5"/>
        </w:numPr>
      </w:pPr>
      <w:r>
        <w:t>Foreningsansvarlig – må ikke sammenlignes med formand. Denne person er ansvarlig for foreningens brug at foreningsportalen. Denne kan booke, opdatere data og ansøge om tilskud. Den kan være flere foreningsansvarlige i en forening. Hver ansvarlig har sit eget login.</w:t>
      </w:r>
      <w:r w:rsidR="5EB16ACD">
        <w:t xml:space="preserve"> </w:t>
      </w:r>
      <w:r w:rsidR="5EB16ACD" w:rsidRPr="1F807EB9">
        <w:rPr>
          <w:b/>
          <w:bCs/>
        </w:rPr>
        <w:t xml:space="preserve">Der er som udgangspunkt kun en foreningsansvarlig – som også er den der får den første rettighed til at logge ind. Det er </w:t>
      </w:r>
      <w:r w:rsidR="3F55DA9C" w:rsidRPr="1F807EB9">
        <w:rPr>
          <w:b/>
          <w:bCs/>
        </w:rPr>
        <w:t>vigtigt, at den foreningsansvarlige inviterer øvrige relevante personer til at kunne tilgå foreningens side. Det kan f.eks. være bestyrelsens kasserer</w:t>
      </w:r>
      <w:r w:rsidR="73A42B16" w:rsidRPr="1F807EB9">
        <w:rPr>
          <w:b/>
          <w:bCs/>
        </w:rPr>
        <w:t>,</w:t>
      </w:r>
      <w:r w:rsidR="3F55DA9C" w:rsidRPr="1F807EB9">
        <w:rPr>
          <w:b/>
          <w:bCs/>
        </w:rPr>
        <w:t xml:space="preserve"> der </w:t>
      </w:r>
      <w:r w:rsidR="7EDBD57F" w:rsidRPr="1F807EB9">
        <w:rPr>
          <w:b/>
          <w:bCs/>
        </w:rPr>
        <w:t>ved at acceptere invitationen</w:t>
      </w:r>
      <w:r w:rsidR="2FE94733" w:rsidRPr="1F807EB9">
        <w:rPr>
          <w:b/>
          <w:bCs/>
        </w:rPr>
        <w:t>,</w:t>
      </w:r>
      <w:r w:rsidR="7EDBD57F" w:rsidRPr="1F807EB9">
        <w:rPr>
          <w:b/>
          <w:bCs/>
        </w:rPr>
        <w:t xml:space="preserve"> vil kunne kontaktes direkte af os</w:t>
      </w:r>
      <w:r w:rsidR="51666871" w:rsidRPr="1F807EB9">
        <w:rPr>
          <w:b/>
          <w:bCs/>
        </w:rPr>
        <w:t xml:space="preserve"> – f.eks. i forbindelse med information om ansøgninger </w:t>
      </w:r>
      <w:r w:rsidR="5A204A6B" w:rsidRPr="1F807EB9">
        <w:rPr>
          <w:b/>
          <w:bCs/>
        </w:rPr>
        <w:t>om</w:t>
      </w:r>
      <w:r w:rsidR="51666871" w:rsidRPr="1F807EB9">
        <w:rPr>
          <w:b/>
          <w:bCs/>
        </w:rPr>
        <w:t xml:space="preserve"> tilskud.</w:t>
      </w:r>
    </w:p>
    <w:p w14:paraId="43BFFAC9" w14:textId="77777777" w:rsidR="001060A5" w:rsidRDefault="001060A5" w:rsidP="001060A5">
      <w:pPr>
        <w:pStyle w:val="ListParagraph"/>
        <w:numPr>
          <w:ilvl w:val="1"/>
          <w:numId w:val="5"/>
        </w:numPr>
      </w:pPr>
      <w:r>
        <w:t>Holdansvarlig – dette kan være trænere, instruktører, holdleder m.m. En holdansvarlig kan booke tid til netop vedkommendes hold, og aflyse tider der vedrører dette hold. Denne funktion kan være med til at dele opgaverne ud til hvert hold, så det ikke er den foreningsansvarlige der booker tider m.m. (når den holdsvarlige er oprettet, kan der oprettes hold og tilknyttes en holdansvarlig).</w:t>
      </w:r>
    </w:p>
    <w:p w14:paraId="46BD739C" w14:textId="7CCB7EB2" w:rsidR="001060A5" w:rsidRDefault="001060A5" w:rsidP="001060A5">
      <w:pPr>
        <w:pStyle w:val="ListParagraph"/>
        <w:numPr>
          <w:ilvl w:val="1"/>
          <w:numId w:val="5"/>
        </w:numPr>
      </w:pPr>
      <w:r>
        <w:t>Bestyrelse – her kan du oprette bestyrelsesmedlemmerne i forening</w:t>
      </w:r>
      <w:r w:rsidR="786A3448">
        <w:t>en</w:t>
      </w:r>
      <w:r>
        <w:t>, og give dem en rolle (formand, kasserer m.m.)</w:t>
      </w:r>
    </w:p>
    <w:p w14:paraId="26CF00EE" w14:textId="25ECE5F9" w:rsidR="001060A5" w:rsidRDefault="001060A5" w:rsidP="001060A5">
      <w:pPr>
        <w:jc w:val="center"/>
      </w:pPr>
      <w:r>
        <w:rPr>
          <w:noProof/>
        </w:rPr>
        <w:drawing>
          <wp:inline distT="0" distB="0" distL="0" distR="0" wp14:anchorId="018FADC8" wp14:editId="264E53AD">
            <wp:extent cx="4000500" cy="3438525"/>
            <wp:effectExtent l="19050" t="19050" r="19050" b="28575"/>
            <wp:docPr id="984761583" name="Picture 984761583"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61583" name="Billede 1" descr="Et billede, der indeholder tekst, skærmbillede, Font/skrifttype, design&#10;&#10;Automatisk genereret beskrivelse"/>
                    <pic:cNvPicPr/>
                  </pic:nvPicPr>
                  <pic:blipFill>
                    <a:blip r:embed="rId21"/>
                    <a:stretch>
                      <a:fillRect/>
                    </a:stretch>
                  </pic:blipFill>
                  <pic:spPr>
                    <a:xfrm>
                      <a:off x="0" y="0"/>
                      <a:ext cx="4000500" cy="3438525"/>
                    </a:xfrm>
                    <a:prstGeom prst="rect">
                      <a:avLst/>
                    </a:prstGeom>
                    <a:ln>
                      <a:solidFill>
                        <a:schemeClr val="accent1"/>
                      </a:solidFill>
                    </a:ln>
                  </pic:spPr>
                </pic:pic>
              </a:graphicData>
            </a:graphic>
          </wp:inline>
        </w:drawing>
      </w:r>
    </w:p>
    <w:p w14:paraId="24DCAD74" w14:textId="17951DB9" w:rsidR="00AE0FE7" w:rsidRDefault="00AE0FE7" w:rsidP="00AE0FE7">
      <w:pPr>
        <w:pStyle w:val="Heading2"/>
      </w:pPr>
      <w:bookmarkStart w:id="11" w:name="_Toc155271372"/>
      <w:r>
        <w:t>Dokumenter</w:t>
      </w:r>
      <w:bookmarkEnd w:id="11"/>
    </w:p>
    <w:p w14:paraId="36246EB4" w14:textId="2BA4C722" w:rsidR="00AE0FE7" w:rsidRDefault="00AE0FE7" w:rsidP="00AE0FE7">
      <w:pPr>
        <w:pStyle w:val="ListParagraph"/>
        <w:numPr>
          <w:ilvl w:val="0"/>
          <w:numId w:val="5"/>
        </w:numPr>
      </w:pPr>
      <w:r>
        <w:t>Klik på forsiden</w:t>
      </w:r>
    </w:p>
    <w:p w14:paraId="7C522F2E" w14:textId="601B7BC6" w:rsidR="00AE0FE7" w:rsidRDefault="00AE0FE7" w:rsidP="00AE0FE7">
      <w:pPr>
        <w:pStyle w:val="ListParagraph"/>
        <w:numPr>
          <w:ilvl w:val="0"/>
          <w:numId w:val="5"/>
        </w:numPr>
      </w:pPr>
      <w:r>
        <w:t>Under ”krav til foreningen”</w:t>
      </w:r>
      <w:r w:rsidR="00AE138A">
        <w:t xml:space="preserve"> på forsiden</w:t>
      </w:r>
      <w:r>
        <w:t xml:space="preserve"> </w:t>
      </w:r>
      <w:r w:rsidR="003F50FB">
        <w:t>er der mulighed for at uploade diverse foreningsdokumenter</w:t>
      </w:r>
    </w:p>
    <w:p w14:paraId="3ABD3EA2" w14:textId="3744886D" w:rsidR="003F50FB" w:rsidRDefault="003F50FB" w:rsidP="003F50FB">
      <w:pPr>
        <w:pStyle w:val="ListParagraph"/>
        <w:numPr>
          <w:ilvl w:val="1"/>
          <w:numId w:val="5"/>
        </w:numPr>
      </w:pPr>
      <w:r>
        <w:t>Der vil komme løbende krav om upload af seneste regnskab samt referat fra seneste generalforsamling</w:t>
      </w:r>
    </w:p>
    <w:p w14:paraId="3CC92DCD" w14:textId="4661F5C5" w:rsidR="003F50FB" w:rsidRDefault="003F50FB" w:rsidP="003F50FB">
      <w:pPr>
        <w:pStyle w:val="ListParagraph"/>
        <w:numPr>
          <w:ilvl w:val="1"/>
          <w:numId w:val="5"/>
        </w:numPr>
      </w:pPr>
      <w:r>
        <w:t>Det vil også være her I skal uploade jeres vedtægter.</w:t>
      </w:r>
    </w:p>
    <w:p w14:paraId="59740C5A" w14:textId="03FD7E61" w:rsidR="003F50FB" w:rsidRDefault="003F50FB" w:rsidP="003F50FB">
      <w:pPr>
        <w:pStyle w:val="ListParagraph"/>
        <w:numPr>
          <w:ilvl w:val="1"/>
          <w:numId w:val="5"/>
        </w:numPr>
      </w:pPr>
      <w:r>
        <w:t>Og når det er tid til e</w:t>
      </w:r>
      <w:r w:rsidRPr="003F50FB">
        <w:t>rklæring om indhentelse af børneattest</w:t>
      </w:r>
      <w:r>
        <w:t>, vil det også være her dette skal ske.</w:t>
      </w:r>
    </w:p>
    <w:p w14:paraId="4725CD9F" w14:textId="4773A6EC" w:rsidR="003F50FB" w:rsidRDefault="003F50FB" w:rsidP="003F50FB">
      <w:r>
        <w:rPr>
          <w:noProof/>
        </w:rPr>
        <w:drawing>
          <wp:inline distT="0" distB="0" distL="0" distR="0" wp14:anchorId="3AD794C9" wp14:editId="6816C368">
            <wp:extent cx="6120130" cy="1381760"/>
            <wp:effectExtent l="19050" t="19050" r="13970" b="27940"/>
            <wp:docPr id="62054612" name="Picture 62054612" descr="Et billede, der indeholder tekst, linje/rækk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612" name="Billede 1" descr="Et billede, der indeholder tekst, linje/række, Font/skrifttype, nummer/tal&#10;&#10;Automatisk genereret beskrivelse"/>
                    <pic:cNvPicPr/>
                  </pic:nvPicPr>
                  <pic:blipFill>
                    <a:blip r:embed="rId9"/>
                    <a:stretch>
                      <a:fillRect/>
                    </a:stretch>
                  </pic:blipFill>
                  <pic:spPr>
                    <a:xfrm>
                      <a:off x="0" y="0"/>
                      <a:ext cx="6120130" cy="1381760"/>
                    </a:xfrm>
                    <a:prstGeom prst="rect">
                      <a:avLst/>
                    </a:prstGeom>
                    <a:ln>
                      <a:solidFill>
                        <a:schemeClr val="accent1"/>
                      </a:solidFill>
                    </a:ln>
                  </pic:spPr>
                </pic:pic>
              </a:graphicData>
            </a:graphic>
          </wp:inline>
        </w:drawing>
      </w:r>
    </w:p>
    <w:p w14:paraId="53AC0F87" w14:textId="1107D52E" w:rsidR="00AE138A" w:rsidRDefault="00AE138A" w:rsidP="00AE138A">
      <w:pPr>
        <w:pStyle w:val="Heading1"/>
      </w:pPr>
      <w:bookmarkStart w:id="12" w:name="_Toc155271373"/>
      <w:r>
        <w:t>Vejledning til ansøgning om tilskud</w:t>
      </w:r>
      <w:bookmarkEnd w:id="12"/>
      <w:r>
        <w:br w:type="page"/>
      </w:r>
    </w:p>
    <w:p w14:paraId="2FB4753C" w14:textId="6C6E0469" w:rsidR="003F50FB" w:rsidRDefault="00CD7410" w:rsidP="00CD7410">
      <w:pPr>
        <w:pStyle w:val="Heading1"/>
      </w:pPr>
      <w:bookmarkStart w:id="13" w:name="_Toc155271374"/>
      <w:r>
        <w:t xml:space="preserve">Vejledning til </w:t>
      </w:r>
      <w:r w:rsidR="003F50FB">
        <w:t>Aktiv Sønderborg</w:t>
      </w:r>
      <w:bookmarkEnd w:id="13"/>
    </w:p>
    <w:p w14:paraId="50B78E71" w14:textId="46770C0D" w:rsidR="003D2043" w:rsidRDefault="00EC6B54" w:rsidP="003D2043">
      <w:pPr>
        <w:pStyle w:val="ListParagraph"/>
        <w:numPr>
          <w:ilvl w:val="0"/>
          <w:numId w:val="6"/>
        </w:numPr>
      </w:pPr>
      <w:r>
        <w:t xml:space="preserve">I menuen til venstre finder i ”Aktiv Sønderborg”. Det er her i skal indtaste data, uploade billeder m.m. af jeres forening, så det bliver synligt på </w:t>
      </w:r>
      <w:hyperlink r:id="rId22">
        <w:r w:rsidRPr="1F807EB9">
          <w:rPr>
            <w:rStyle w:val="Hyperlink"/>
          </w:rPr>
          <w:t>https://www.aktivsonderborg.dk/foreninger</w:t>
        </w:r>
      </w:hyperlink>
      <w:r>
        <w:t xml:space="preserve"> så borger</w:t>
      </w:r>
      <w:r w:rsidR="5D63480C">
        <w:t>e</w:t>
      </w:r>
      <w:r>
        <w:t xml:space="preserve"> m.m. kan finde jeres forening og få informationer om jer.</w:t>
      </w:r>
    </w:p>
    <w:p w14:paraId="2AA94E49" w14:textId="77777777" w:rsidR="003D2043" w:rsidRPr="0090274D" w:rsidRDefault="003D2043" w:rsidP="003D2043"/>
    <w:p w14:paraId="3C2D1D36" w14:textId="77777777" w:rsidR="003D2043" w:rsidRPr="0090274D" w:rsidRDefault="003D2043" w:rsidP="003D2043">
      <w:r>
        <w:rPr>
          <w:noProof/>
        </w:rPr>
        <w:drawing>
          <wp:anchor distT="0" distB="0" distL="114300" distR="114300" simplePos="0" relativeHeight="251658244" behindDoc="0" locked="0" layoutInCell="1" allowOverlap="1" wp14:anchorId="74C7B491" wp14:editId="2C670AB9">
            <wp:simplePos x="0" y="0"/>
            <wp:positionH relativeFrom="column">
              <wp:posOffset>4116705</wp:posOffset>
            </wp:positionH>
            <wp:positionV relativeFrom="paragraph">
              <wp:posOffset>165100</wp:posOffset>
            </wp:positionV>
            <wp:extent cx="2514600" cy="1371600"/>
            <wp:effectExtent l="0" t="0" r="0" b="0"/>
            <wp:wrapSquare wrapText="bothSides"/>
            <wp:docPr id="19" name="Picture 19" descr="Et billede, der indeholder tekst, hvid, design,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 hvid, design, værktøj&#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514600" cy="1371600"/>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0813325A" wp14:editId="637F63AF">
                <wp:simplePos x="0" y="0"/>
                <wp:positionH relativeFrom="margin">
                  <wp:align>center</wp:align>
                </wp:positionH>
                <wp:positionV relativeFrom="paragraph">
                  <wp:posOffset>808355</wp:posOffset>
                </wp:positionV>
                <wp:extent cx="367748" cy="268357"/>
                <wp:effectExtent l="0" t="19050" r="32385" b="36830"/>
                <wp:wrapNone/>
                <wp:docPr id="4" name="Arrow: Right 4"/>
                <wp:cNvGraphicFramePr/>
                <a:graphic xmlns:a="http://schemas.openxmlformats.org/drawingml/2006/main">
                  <a:graphicData uri="http://schemas.microsoft.com/office/word/2010/wordprocessingShape">
                    <wps:wsp>
                      <wps:cNvSpPr/>
                      <wps:spPr>
                        <a:xfrm>
                          <a:off x="0" y="0"/>
                          <a:ext cx="367748" cy="268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shapetype id="_x0000_t13" coordsize="21600,21600" o:spt="13" adj="16200,5400" path="m@0,l@0@1,0@1,0@2@0@2@0,21600,21600,10800xe" w14:anchorId="2172675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il: højre 4" style="position:absolute;margin-left:0;margin-top:63.65pt;width:28.95pt;height:21.1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color="#4472c4 [3204]" strokecolor="#1f3763 [1604]" strokeweight="1pt" type="#_x0000_t13" adj="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">
                <w10:wrap anchorx="margin"/>
              </v:shape>
            </w:pict>
          </mc:Fallback>
        </mc:AlternateContent>
      </w:r>
      <w:r w:rsidRPr="00C442FD">
        <w:rPr>
          <w:noProof/>
        </w:rPr>
        <w:t xml:space="preserve"> </w:t>
      </w:r>
      <w:r>
        <w:rPr>
          <w:noProof/>
        </w:rPr>
        <w:t xml:space="preserve"> </w:t>
      </w:r>
      <w:r>
        <w:rPr>
          <w:noProof/>
        </w:rPr>
        <w:drawing>
          <wp:inline distT="0" distB="0" distL="0" distR="0" wp14:anchorId="29202B3C" wp14:editId="52275D89">
            <wp:extent cx="2952750" cy="1604386"/>
            <wp:effectExtent l="0" t="0" r="0" b="0"/>
            <wp:docPr id="18" name="Pictur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 skærmbillede, Font/skrifttype, nummer/tal&#10;&#10;Automatisk genereret beskrivelse"/>
                    <pic:cNvPicPr/>
                  </pic:nvPicPr>
                  <pic:blipFill>
                    <a:blip r:embed="rId24"/>
                    <a:stretch>
                      <a:fillRect/>
                    </a:stretch>
                  </pic:blipFill>
                  <pic:spPr>
                    <a:xfrm>
                      <a:off x="0" y="0"/>
                      <a:ext cx="3007324" cy="1634039"/>
                    </a:xfrm>
                    <a:prstGeom prst="rect">
                      <a:avLst/>
                    </a:prstGeom>
                  </pic:spPr>
                </pic:pic>
              </a:graphicData>
            </a:graphic>
          </wp:inline>
        </w:drawing>
      </w:r>
    </w:p>
    <w:p w14:paraId="29C68087" w14:textId="77777777" w:rsidR="003D2043" w:rsidRPr="0090274D" w:rsidRDefault="003D2043" w:rsidP="003D2043"/>
    <w:p w14:paraId="30A7801B" w14:textId="738ECC98" w:rsidR="003D2043" w:rsidRPr="003D2043" w:rsidRDefault="003D2043" w:rsidP="003D2043">
      <w:pPr>
        <w:pStyle w:val="ListParagraph"/>
        <w:numPr>
          <w:ilvl w:val="0"/>
          <w:numId w:val="13"/>
        </w:numPr>
        <w:rPr>
          <w:b/>
          <w:bCs/>
        </w:rPr>
      </w:pPr>
      <w:r>
        <w:t>Her kommer I så til nedstående menupunkter/faner øverst – her (foreningen)</w:t>
      </w:r>
    </w:p>
    <w:p w14:paraId="24EA6ABF" w14:textId="58EDC045" w:rsidR="003D2043" w:rsidRDefault="003D2043" w:rsidP="003D2043">
      <w:pPr>
        <w:pStyle w:val="ListParagraph"/>
      </w:pPr>
      <w:r>
        <w:rPr>
          <w:noProof/>
        </w:rPr>
        <w:drawing>
          <wp:anchor distT="0" distB="0" distL="114300" distR="114300" simplePos="0" relativeHeight="251658242" behindDoc="1" locked="0" layoutInCell="1" allowOverlap="1" wp14:anchorId="4B3C2836" wp14:editId="473B4BD9">
            <wp:simplePos x="0" y="0"/>
            <wp:positionH relativeFrom="margin">
              <wp:align>center</wp:align>
            </wp:positionH>
            <wp:positionV relativeFrom="paragraph">
              <wp:posOffset>280035</wp:posOffset>
            </wp:positionV>
            <wp:extent cx="5001481" cy="436446"/>
            <wp:effectExtent l="19050" t="19050" r="8890" b="209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01481" cy="43644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00DDA2F" w14:textId="70A2C306" w:rsidR="003D2043" w:rsidRDefault="00CD7410" w:rsidP="00CD7410">
      <w:pPr>
        <w:tabs>
          <w:tab w:val="left" w:pos="5535"/>
        </w:tabs>
      </w:pPr>
      <w:r>
        <w:tab/>
      </w:r>
    </w:p>
    <w:p w14:paraId="3E780AC6" w14:textId="648D9D61" w:rsidR="003D2043" w:rsidRDefault="003D2043" w:rsidP="003D2043">
      <w:pPr>
        <w:tabs>
          <w:tab w:val="left" w:pos="9438"/>
        </w:tabs>
      </w:pPr>
      <w:r>
        <w:tab/>
      </w:r>
    </w:p>
    <w:p w14:paraId="7CBBC45B" w14:textId="77777777" w:rsidR="003D2043" w:rsidRDefault="003D2043" w:rsidP="003D2043">
      <w:pPr>
        <w:pStyle w:val="ListParagraph"/>
        <w:tabs>
          <w:tab w:val="left" w:pos="9438"/>
        </w:tabs>
      </w:pPr>
    </w:p>
    <w:p w14:paraId="10A1CC63" w14:textId="01910ABD" w:rsidR="003D2043" w:rsidRDefault="003D2043" w:rsidP="003D2043">
      <w:pPr>
        <w:pStyle w:val="ListParagraph"/>
        <w:numPr>
          <w:ilvl w:val="1"/>
          <w:numId w:val="13"/>
        </w:numPr>
        <w:tabs>
          <w:tab w:val="left" w:pos="9438"/>
        </w:tabs>
      </w:pPr>
      <w:r>
        <w:t xml:space="preserve">Når </w:t>
      </w:r>
      <w:r w:rsidR="00A97266">
        <w:t>I</w:t>
      </w:r>
      <w:r>
        <w:t xml:space="preserve"> står på ”Foreningen” til venstre, har I mulighed for at uploade foreningens logo (under det lille ” i” ligger </w:t>
      </w:r>
      <w:r w:rsidR="4DB71717">
        <w:t xml:space="preserve">oplysninger om </w:t>
      </w:r>
      <w:r>
        <w:t>hvilke</w:t>
      </w:r>
      <w:r w:rsidR="7A5569D9">
        <w:t>t</w:t>
      </w:r>
      <w:r>
        <w:t xml:space="preserve"> format du kan uploade i)</w:t>
      </w:r>
    </w:p>
    <w:p w14:paraId="696D1EB9" w14:textId="74EB8BE9" w:rsidR="003D2043" w:rsidRDefault="00CD7410" w:rsidP="003D2043">
      <w:pPr>
        <w:pStyle w:val="ListParagraph"/>
        <w:tabs>
          <w:tab w:val="left" w:pos="9438"/>
        </w:tabs>
      </w:pPr>
      <w:r>
        <w:rPr>
          <w:noProof/>
        </w:rPr>
        <w:drawing>
          <wp:anchor distT="0" distB="0" distL="114300" distR="114300" simplePos="0" relativeHeight="251658243" behindDoc="0" locked="0" layoutInCell="1" allowOverlap="1" wp14:anchorId="611DF0DB" wp14:editId="4C4B41C7">
            <wp:simplePos x="0" y="0"/>
            <wp:positionH relativeFrom="margin">
              <wp:align>center</wp:align>
            </wp:positionH>
            <wp:positionV relativeFrom="paragraph">
              <wp:posOffset>35560</wp:posOffset>
            </wp:positionV>
            <wp:extent cx="1289050" cy="1408430"/>
            <wp:effectExtent l="19050" t="19050" r="25400" b="20320"/>
            <wp:wrapSquare wrapText="bothSides"/>
            <wp:docPr id="12" name="Pictur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9050" cy="14084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7706786" w14:textId="77777777" w:rsidR="003D2043" w:rsidRDefault="003D2043" w:rsidP="003D2043">
      <w:pPr>
        <w:pStyle w:val="ListParagraph"/>
        <w:tabs>
          <w:tab w:val="left" w:pos="9438"/>
        </w:tabs>
      </w:pPr>
    </w:p>
    <w:p w14:paraId="326CDAE2" w14:textId="77777777" w:rsidR="003D2043" w:rsidRDefault="003D2043" w:rsidP="003D2043">
      <w:pPr>
        <w:pStyle w:val="ListParagraph"/>
        <w:tabs>
          <w:tab w:val="left" w:pos="9438"/>
        </w:tabs>
      </w:pPr>
    </w:p>
    <w:p w14:paraId="01A8F7A9" w14:textId="77777777" w:rsidR="003D2043" w:rsidRDefault="003D2043" w:rsidP="003D2043">
      <w:pPr>
        <w:pStyle w:val="ListParagraph"/>
        <w:tabs>
          <w:tab w:val="left" w:pos="9438"/>
        </w:tabs>
      </w:pPr>
    </w:p>
    <w:p w14:paraId="74543DBF" w14:textId="77777777" w:rsidR="003D2043" w:rsidRDefault="003D2043" w:rsidP="003D2043">
      <w:pPr>
        <w:pStyle w:val="ListParagraph"/>
        <w:tabs>
          <w:tab w:val="left" w:pos="9438"/>
        </w:tabs>
      </w:pPr>
    </w:p>
    <w:p w14:paraId="3184B51E" w14:textId="77777777" w:rsidR="003D2043" w:rsidRDefault="003D2043" w:rsidP="003D2043">
      <w:pPr>
        <w:pStyle w:val="ListParagraph"/>
        <w:tabs>
          <w:tab w:val="left" w:pos="9438"/>
        </w:tabs>
      </w:pPr>
    </w:p>
    <w:p w14:paraId="67CF6B0C" w14:textId="77777777" w:rsidR="003D2043" w:rsidRDefault="003D2043" w:rsidP="003D2043">
      <w:pPr>
        <w:pStyle w:val="ListParagraph"/>
        <w:tabs>
          <w:tab w:val="left" w:pos="9438"/>
        </w:tabs>
      </w:pPr>
    </w:p>
    <w:p w14:paraId="664BBFBC" w14:textId="77777777" w:rsidR="00CD7410" w:rsidRDefault="00CD7410" w:rsidP="00CD7410">
      <w:pPr>
        <w:pStyle w:val="ListParagraph"/>
        <w:tabs>
          <w:tab w:val="left" w:pos="9438"/>
        </w:tabs>
      </w:pPr>
    </w:p>
    <w:p w14:paraId="22017F32" w14:textId="415B4AA7" w:rsidR="003D2043" w:rsidRDefault="003D2043" w:rsidP="003D2043">
      <w:pPr>
        <w:pStyle w:val="ListParagraph"/>
        <w:numPr>
          <w:ilvl w:val="1"/>
          <w:numId w:val="13"/>
        </w:numPr>
        <w:tabs>
          <w:tab w:val="left" w:pos="9438"/>
        </w:tabs>
      </w:pPr>
      <w:r>
        <w:t>Tilføj beskrivelse – skriv om jeres forening, fx: hvem er i? hvor kan man finde jer? Hvad er jeres interesse?</w:t>
      </w:r>
    </w:p>
    <w:p w14:paraId="6031896B" w14:textId="77777777" w:rsidR="003D2043" w:rsidRDefault="003D2043" w:rsidP="003D2043">
      <w:pPr>
        <w:pStyle w:val="ListParagraph"/>
        <w:numPr>
          <w:ilvl w:val="1"/>
          <w:numId w:val="13"/>
        </w:numPr>
        <w:tabs>
          <w:tab w:val="left" w:pos="9438"/>
        </w:tabs>
      </w:pPr>
      <w:r>
        <w:t>Indsætte e-mail, Facebook, hjemmeside – undlad blot, hvis I ikke har Facebook eller andet</w:t>
      </w:r>
    </w:p>
    <w:p w14:paraId="511C50C4" w14:textId="77777777" w:rsidR="003D2043" w:rsidRDefault="003D2043" w:rsidP="003D2043">
      <w:pPr>
        <w:pStyle w:val="ListParagraph"/>
        <w:numPr>
          <w:ilvl w:val="1"/>
          <w:numId w:val="13"/>
        </w:numPr>
        <w:tabs>
          <w:tab w:val="left" w:pos="9438"/>
        </w:tabs>
      </w:pPr>
      <w:r>
        <w:t xml:space="preserve">Hvis i vinger første firkant af - hvor der står: Vis kontaktformular på foreningssiden – Giver dette borgere mulighed for at skrive direkte til jer via Aktiv Sønderborg. </w:t>
      </w:r>
    </w:p>
    <w:p w14:paraId="7E2B595F" w14:textId="5B89D0CE" w:rsidR="003D2043" w:rsidRDefault="003D2043" w:rsidP="003D2043">
      <w:pPr>
        <w:pStyle w:val="ListParagraph"/>
        <w:numPr>
          <w:ilvl w:val="1"/>
          <w:numId w:val="13"/>
        </w:numPr>
        <w:tabs>
          <w:tab w:val="left" w:pos="9438"/>
        </w:tabs>
      </w:pPr>
      <w:r>
        <w:t>HUSK; at give tilladelse til vi må vise jeres data på Aktiv Sønderborg, ved at vinge af i den nederste firkant</w:t>
      </w:r>
    </w:p>
    <w:p w14:paraId="60109250" w14:textId="77777777" w:rsidR="003D2043" w:rsidRDefault="003D2043" w:rsidP="003D2043">
      <w:pPr>
        <w:tabs>
          <w:tab w:val="left" w:pos="9438"/>
        </w:tabs>
      </w:pPr>
    </w:p>
    <w:p w14:paraId="76C9EA31" w14:textId="3CACA7D6" w:rsidR="003D2043" w:rsidRDefault="003D2043" w:rsidP="003D2043">
      <w:pPr>
        <w:tabs>
          <w:tab w:val="left" w:pos="9438"/>
        </w:tabs>
      </w:pPr>
      <w:r>
        <w:t xml:space="preserve">Når </w:t>
      </w:r>
      <w:r w:rsidR="00A97266">
        <w:t>I</w:t>
      </w:r>
      <w:r>
        <w:t xml:space="preserve"> har tilrettet – så husk at tryk på ”Gem” eller ”Gem og Luk"</w:t>
      </w:r>
    </w:p>
    <w:p w14:paraId="3B2A3F8E" w14:textId="77777777" w:rsidR="003D2043" w:rsidRDefault="003D2043" w:rsidP="003D2043">
      <w:pPr>
        <w:tabs>
          <w:tab w:val="left" w:pos="9438"/>
        </w:tabs>
      </w:pPr>
    </w:p>
    <w:p w14:paraId="5ED4F7D6" w14:textId="77777777" w:rsidR="003D2043" w:rsidRDefault="003D2043" w:rsidP="003D2043">
      <w:pPr>
        <w:pStyle w:val="ListParagraph"/>
        <w:numPr>
          <w:ilvl w:val="0"/>
          <w:numId w:val="13"/>
        </w:numPr>
        <w:tabs>
          <w:tab w:val="left" w:pos="9438"/>
        </w:tabs>
        <w:spacing w:after="0" w:line="260" w:lineRule="atLeast"/>
      </w:pPr>
      <w:r>
        <w:rPr>
          <w:noProof/>
        </w:rPr>
        <w:drawing>
          <wp:anchor distT="0" distB="0" distL="114300" distR="114300" simplePos="0" relativeHeight="251658241" behindDoc="1" locked="0" layoutInCell="1" allowOverlap="1" wp14:anchorId="2EFCF040" wp14:editId="5E353028">
            <wp:simplePos x="0" y="0"/>
            <wp:positionH relativeFrom="margin">
              <wp:align>center</wp:align>
            </wp:positionH>
            <wp:positionV relativeFrom="paragraph">
              <wp:posOffset>396019</wp:posOffset>
            </wp:positionV>
            <wp:extent cx="5335270" cy="486410"/>
            <wp:effectExtent l="19050" t="19050" r="17780" b="27940"/>
            <wp:wrapSquare wrapText="bothSides"/>
            <wp:docPr id="9" name="Pictur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rotWithShape="1">
                    <a:blip r:embed="rId27">
                      <a:extLst>
                        <a:ext uri="{28A0092B-C50C-407E-A947-70E740481C1C}">
                          <a14:useLocalDpi xmlns:a14="http://schemas.microsoft.com/office/drawing/2010/main" val="0"/>
                        </a:ext>
                      </a:extLst>
                    </a:blip>
                    <a:srcRect t="16775" b="19964"/>
                    <a:stretch/>
                  </pic:blipFill>
                  <pic:spPr bwMode="auto">
                    <a:xfrm>
                      <a:off x="0" y="0"/>
                      <a:ext cx="5335270" cy="48641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Gå nu videre til </w:t>
      </w:r>
      <w:r w:rsidRPr="003D2043">
        <w:t>”Aktiviteter”</w:t>
      </w:r>
      <w:r>
        <w:t xml:space="preserve">, det er her I kan tilføje jeres forenings aktiviteter. Det betyder, at borgere kan søge de foreninger der f.eks. har futsal, golf, sejlads på Aktiv Sønderborg </w:t>
      </w:r>
    </w:p>
    <w:p w14:paraId="2B34B0FF" w14:textId="77777777" w:rsidR="003D2043" w:rsidRPr="0024008C" w:rsidRDefault="003D2043" w:rsidP="003D2043"/>
    <w:p w14:paraId="1F7701D4" w14:textId="77777777" w:rsidR="003D2043" w:rsidRPr="0024008C" w:rsidRDefault="003D2043" w:rsidP="003D2043"/>
    <w:p w14:paraId="44FFEC4D" w14:textId="77777777" w:rsidR="003D2043" w:rsidRDefault="003D2043" w:rsidP="003D2043">
      <w:pPr>
        <w:spacing w:after="0" w:line="260" w:lineRule="atLeast"/>
      </w:pPr>
    </w:p>
    <w:p w14:paraId="37718A0D" w14:textId="77777777" w:rsidR="003D2043" w:rsidRDefault="003D2043" w:rsidP="003D2043">
      <w:pPr>
        <w:pStyle w:val="ListParagraph"/>
        <w:numPr>
          <w:ilvl w:val="1"/>
          <w:numId w:val="13"/>
        </w:numPr>
        <w:spacing w:after="0" w:line="260" w:lineRule="atLeast"/>
      </w:pPr>
      <w:r>
        <w:t xml:space="preserve">Tryk på den lille pil og find jeres aktiviteter. Der kan vælges flere aktiviteter, og hvis jeres aktivitet ikke kommer frem så kontakt os </w:t>
      </w:r>
      <w:hyperlink r:id="rId28" w:history="1">
        <w:r w:rsidRPr="003D2043">
          <w:rPr>
            <w:rStyle w:val="Hyperlink"/>
            <w:b/>
            <w:bCs/>
          </w:rPr>
          <w:t>bkch@sonderborg.dk</w:t>
        </w:r>
      </w:hyperlink>
      <w:r w:rsidRPr="003D2043">
        <w:rPr>
          <w:b/>
          <w:bCs/>
        </w:rPr>
        <w:t xml:space="preserve"> tlf. 2790 5473 eller </w:t>
      </w:r>
      <w:hyperlink r:id="rId29" w:history="1">
        <w:r w:rsidRPr="003D2043">
          <w:rPr>
            <w:rStyle w:val="Hyperlink"/>
            <w:b/>
            <w:bCs/>
          </w:rPr>
          <w:t>kach@sonderborg.dk</w:t>
        </w:r>
      </w:hyperlink>
      <w:r w:rsidRPr="003D2043">
        <w:rPr>
          <w:rStyle w:val="Hyperlink"/>
          <w:b/>
          <w:bCs/>
        </w:rPr>
        <w:t xml:space="preserve"> </w:t>
      </w:r>
      <w:r w:rsidRPr="003D2043">
        <w:rPr>
          <w:b/>
          <w:bCs/>
        </w:rPr>
        <w:t xml:space="preserve"> tlf. 2790 5036</w:t>
      </w:r>
      <w:r w:rsidRPr="003D2043">
        <w:rPr>
          <w:color w:val="FF0000"/>
        </w:rPr>
        <w:t>.</w:t>
      </w:r>
      <w:r>
        <w:t xml:space="preserve"> </w:t>
      </w:r>
    </w:p>
    <w:p w14:paraId="653BECF0" w14:textId="173A6CED" w:rsidR="003D2043" w:rsidRDefault="003D2043" w:rsidP="003D2043">
      <w:pPr>
        <w:pStyle w:val="ListParagraph"/>
        <w:numPr>
          <w:ilvl w:val="1"/>
          <w:numId w:val="13"/>
        </w:numPr>
        <w:spacing w:after="0" w:line="260" w:lineRule="atLeast"/>
      </w:pPr>
      <w:r>
        <w:t>Dernæst kan I tilføje et anlæg, men kun hvis I har aktiviteter i en svømmehal/idrætshal/gymnastiksal eller klasse- og faglokale. Hvis I er i egne lokaler, så se bort fra denne.</w:t>
      </w:r>
    </w:p>
    <w:p w14:paraId="46FDB244" w14:textId="77777777" w:rsidR="003D2043" w:rsidRDefault="003D2043" w:rsidP="003D2043">
      <w:pPr>
        <w:pStyle w:val="ListParagraph"/>
      </w:pPr>
    </w:p>
    <w:p w14:paraId="0DACB6F1" w14:textId="77777777" w:rsidR="003D2043" w:rsidRDefault="003D2043" w:rsidP="003D2043">
      <w:pPr>
        <w:pStyle w:val="ListParagraph"/>
      </w:pPr>
      <w:r>
        <w:t xml:space="preserve">Husk altid at afslutte med ”Gem” eller ”Gem og Luk” </w:t>
      </w:r>
    </w:p>
    <w:p w14:paraId="35F30608" w14:textId="77777777" w:rsidR="003D2043" w:rsidRDefault="003D2043" w:rsidP="003D2043">
      <w:pPr>
        <w:pStyle w:val="ListParagraph"/>
      </w:pPr>
    </w:p>
    <w:p w14:paraId="473B2983" w14:textId="77777777" w:rsidR="003D2043" w:rsidRDefault="003D2043" w:rsidP="003D2043">
      <w:pPr>
        <w:pStyle w:val="ListParagraph"/>
      </w:pPr>
    </w:p>
    <w:p w14:paraId="43B460CE" w14:textId="3E291ABF" w:rsidR="003D2043" w:rsidRDefault="003D2043" w:rsidP="003D2043">
      <w:pPr>
        <w:pStyle w:val="ListParagraph"/>
        <w:numPr>
          <w:ilvl w:val="0"/>
          <w:numId w:val="13"/>
        </w:numPr>
        <w:spacing w:after="0" w:line="260" w:lineRule="atLeast"/>
      </w:pPr>
      <w:r>
        <w:t xml:space="preserve">Gå nu videre til </w:t>
      </w:r>
      <w:r w:rsidRPr="003D2043">
        <w:t>”Praktisk information”</w:t>
      </w:r>
      <w:r w:rsidR="00CD7410" w:rsidRPr="00CD7410">
        <w:rPr>
          <w:noProof/>
        </w:rPr>
        <w:t xml:space="preserve"> </w:t>
      </w:r>
      <w:r w:rsidR="00CD7410">
        <w:rPr>
          <w:noProof/>
        </w:rPr>
        <w:drawing>
          <wp:inline distT="0" distB="0" distL="0" distR="0" wp14:anchorId="67C97DF0" wp14:editId="094D2B1A">
            <wp:extent cx="5418925" cy="528712"/>
            <wp:effectExtent l="19050" t="19050" r="1079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689" cy="538543"/>
                    </a:xfrm>
                    <a:prstGeom prst="rect">
                      <a:avLst/>
                    </a:prstGeom>
                    <a:ln>
                      <a:solidFill>
                        <a:schemeClr val="accent1"/>
                      </a:solidFill>
                    </a:ln>
                  </pic:spPr>
                </pic:pic>
              </a:graphicData>
            </a:graphic>
          </wp:inline>
        </w:drawing>
      </w:r>
    </w:p>
    <w:p w14:paraId="79F28CFC" w14:textId="60445108" w:rsidR="003D2043" w:rsidRDefault="003D2043" w:rsidP="003D2043">
      <w:pPr>
        <w:pStyle w:val="ListParagraph"/>
      </w:pPr>
    </w:p>
    <w:p w14:paraId="2C69875C" w14:textId="77777777" w:rsidR="003D2043" w:rsidRDefault="003D2043" w:rsidP="003D2043">
      <w:pPr>
        <w:pStyle w:val="ListParagraph"/>
        <w:numPr>
          <w:ilvl w:val="1"/>
          <w:numId w:val="13"/>
        </w:numPr>
        <w:spacing w:after="0" w:line="260" w:lineRule="atLeast"/>
      </w:pPr>
      <w:r>
        <w:t>Her kan I vælge kontingent og medlemskab. Men kun hvis I ønsker, det skal fremgå på Aktiv Sønderborg.</w:t>
      </w:r>
    </w:p>
    <w:p w14:paraId="4CEC8FEA" w14:textId="77777777" w:rsidR="003D2043" w:rsidRDefault="003D2043" w:rsidP="003D2043">
      <w:pPr>
        <w:pStyle w:val="ListParagraph"/>
        <w:numPr>
          <w:ilvl w:val="1"/>
          <w:numId w:val="13"/>
        </w:numPr>
        <w:spacing w:after="0" w:line="260" w:lineRule="atLeast"/>
      </w:pPr>
      <w:r>
        <w:t xml:space="preserve">I kan også vælge særlige forhold – som går på: </w:t>
      </w:r>
      <w:r w:rsidRPr="003D2043">
        <w:rPr>
          <w:i/>
          <w:iCs/>
        </w:rPr>
        <w:t>Mulighed for uforpligtende besøg for interesserede, Ordning med transport til og fra foreningen og aktiviteterne, følgeordning for nye medlemmer</w:t>
      </w:r>
      <w:r>
        <w:t xml:space="preserve"> – Sæt X her, hvad der er aktuelt for jeres forening.</w:t>
      </w:r>
    </w:p>
    <w:p w14:paraId="7AEF0DDB" w14:textId="77777777" w:rsidR="003D2043" w:rsidRDefault="003D2043" w:rsidP="003D2043">
      <w:pPr>
        <w:pStyle w:val="ListParagraph"/>
        <w:numPr>
          <w:ilvl w:val="1"/>
          <w:numId w:val="13"/>
        </w:numPr>
        <w:spacing w:after="0" w:line="260" w:lineRule="atLeast"/>
      </w:pPr>
      <w:r>
        <w:t>Vælger i kontingent og medlemskab kommer der ekstra rubrikker frem, hvor I kan beskrive kontingent og medlemspriser, eller linke hertil.</w:t>
      </w:r>
    </w:p>
    <w:p w14:paraId="417A2528" w14:textId="50F8FC2C" w:rsidR="003D2043" w:rsidRDefault="003D2043" w:rsidP="003D2043">
      <w:pPr>
        <w:pStyle w:val="ListParagraph"/>
        <w:numPr>
          <w:ilvl w:val="1"/>
          <w:numId w:val="13"/>
        </w:numPr>
        <w:spacing w:after="0" w:line="260" w:lineRule="atLeast"/>
      </w:pPr>
      <w:r>
        <w:t>Ligeledes kan I vælge adgangsforhold, hvor I igen kan vinge af, hvad der er aktuelt for jeres forening</w:t>
      </w:r>
    </w:p>
    <w:p w14:paraId="05F0342B" w14:textId="77777777" w:rsidR="003D2043" w:rsidRDefault="003D2043" w:rsidP="003D2043"/>
    <w:p w14:paraId="6B0E17C8" w14:textId="77777777" w:rsidR="003D2043" w:rsidRDefault="003D2043" w:rsidP="003D2043">
      <w:pPr>
        <w:pStyle w:val="ListParagraph"/>
      </w:pPr>
      <w:r>
        <w:t xml:space="preserve">Husk altid at afslutte med ”Gem” eller ”Gem og Luk” </w:t>
      </w:r>
    </w:p>
    <w:p w14:paraId="16B33C69" w14:textId="77777777" w:rsidR="003D2043" w:rsidRDefault="003D2043" w:rsidP="003D2043">
      <w:pPr>
        <w:pStyle w:val="ListParagraph"/>
      </w:pPr>
    </w:p>
    <w:p w14:paraId="75213938" w14:textId="77777777" w:rsidR="003D2043" w:rsidRDefault="003D2043" w:rsidP="003D2043">
      <w:pPr>
        <w:pStyle w:val="ListParagraph"/>
        <w:numPr>
          <w:ilvl w:val="0"/>
          <w:numId w:val="13"/>
        </w:numPr>
        <w:spacing w:after="0" w:line="260" w:lineRule="atLeast"/>
      </w:pPr>
      <w:r>
        <w:t xml:space="preserve">Gå nu videre til </w:t>
      </w:r>
      <w:r w:rsidRPr="00A97266">
        <w:t>”Kontaktpersoner”</w:t>
      </w:r>
    </w:p>
    <w:p w14:paraId="169D1893" w14:textId="364F92CB" w:rsidR="003D2043" w:rsidRDefault="003D2043" w:rsidP="003D2043">
      <w:pPr>
        <w:pStyle w:val="ListParagraph"/>
      </w:pPr>
      <w:r>
        <w:rPr>
          <w:noProof/>
        </w:rPr>
        <w:drawing>
          <wp:inline distT="0" distB="0" distL="0" distR="0" wp14:anchorId="2B747701" wp14:editId="2028BDCB">
            <wp:extent cx="5475577" cy="495300"/>
            <wp:effectExtent l="19050" t="19050" r="11430" b="19050"/>
            <wp:docPr id="5" name="Pictur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rotWithShape="1">
                    <a:blip r:embed="rId31"/>
                    <a:srcRect b="39441"/>
                    <a:stretch/>
                  </pic:blipFill>
                  <pic:spPr bwMode="auto">
                    <a:xfrm>
                      <a:off x="0" y="0"/>
                      <a:ext cx="5526317" cy="4998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7102EC" w14:textId="77777777" w:rsidR="003D2043" w:rsidRDefault="003D2043" w:rsidP="003D2043">
      <w:pPr>
        <w:pStyle w:val="ListParagraph"/>
        <w:numPr>
          <w:ilvl w:val="1"/>
          <w:numId w:val="13"/>
        </w:numPr>
        <w:spacing w:after="0" w:line="260" w:lineRule="atLeast"/>
      </w:pPr>
      <w:r w:rsidRPr="00061C3F">
        <w:t xml:space="preserve">Her har </w:t>
      </w:r>
      <w:r>
        <w:t xml:space="preserve">I </w:t>
      </w:r>
      <w:r w:rsidRPr="00061C3F">
        <w:t>mulighed for at tilføje jeres kontaktpersoner</w:t>
      </w:r>
      <w:r>
        <w:t>. V</w:t>
      </w:r>
      <w:r w:rsidRPr="00061C3F">
        <w:t>ed at trykke på det lille plus oppe i venstre hjørne.</w:t>
      </w:r>
    </w:p>
    <w:p w14:paraId="44F056F5" w14:textId="153117F6" w:rsidR="003D2043" w:rsidRDefault="003D2043" w:rsidP="003D2043">
      <w:pPr>
        <w:pStyle w:val="ListParagraph"/>
        <w:spacing w:after="0" w:line="260" w:lineRule="atLeast"/>
        <w:ind w:left="1440"/>
      </w:pPr>
      <w:r w:rsidRPr="00061C3F">
        <w:t xml:space="preserve">Her vil dem der er registreret i den nuværende </w:t>
      </w:r>
      <w:r>
        <w:t>F</w:t>
      </w:r>
      <w:r w:rsidRPr="00061C3F">
        <w:t>oreningsportal komme frem, og du vil kunne invitere dem. Når de har accepteret din invitation</w:t>
      </w:r>
      <w:r>
        <w:t>, om at ligge synligt på Aktiv Sønderborg</w:t>
      </w:r>
      <w:r w:rsidRPr="00061C3F">
        <w:t xml:space="preserve">, vil de blive synlige på jeres </w:t>
      </w:r>
      <w:r>
        <w:t>foreningsside på Aktiv Sønderborg. Og I har herefter mulighed for at indsætte billeder af jeres kontaktpersoner, såfremt I ønsker dette.</w:t>
      </w:r>
    </w:p>
    <w:p w14:paraId="01FC9F06" w14:textId="77777777" w:rsidR="00A97266" w:rsidRDefault="00A97266" w:rsidP="00A97266">
      <w:pPr>
        <w:spacing w:after="0" w:line="260" w:lineRule="atLeast"/>
      </w:pPr>
    </w:p>
    <w:p w14:paraId="12C7D5D2" w14:textId="07DA7197" w:rsidR="01D74BE1" w:rsidRDefault="01D74BE1" w:rsidP="1F807EB9">
      <w:pPr>
        <w:pStyle w:val="ListParagraph"/>
      </w:pPr>
      <w:r>
        <w:t>Husk altid at afslutte med ”Gem” eller ”Gem og Luk”</w:t>
      </w:r>
    </w:p>
    <w:p w14:paraId="5C4F4810" w14:textId="0A03AA6B" w:rsidR="1F807EB9" w:rsidRDefault="1F807EB9" w:rsidP="1F807EB9">
      <w:pPr>
        <w:spacing w:after="0" w:line="260" w:lineRule="atLeast"/>
      </w:pPr>
    </w:p>
    <w:p w14:paraId="2C9BD9BA" w14:textId="3C12C36F" w:rsidR="00A97266" w:rsidRDefault="00A97266" w:rsidP="00A97266">
      <w:pPr>
        <w:pStyle w:val="ListParagraph"/>
        <w:numPr>
          <w:ilvl w:val="0"/>
          <w:numId w:val="13"/>
        </w:numPr>
        <w:spacing w:after="0" w:line="260" w:lineRule="atLeast"/>
      </w:pPr>
      <w:r>
        <w:t xml:space="preserve">Du har nu muligheden for at tjekke det ud, som du har sat op: Det gøres på følgende link: </w:t>
      </w:r>
      <w:hyperlink r:id="rId32" w:history="1">
        <w:r w:rsidRPr="008C770C">
          <w:rPr>
            <w:rStyle w:val="Hyperlink"/>
          </w:rPr>
          <w:t>https://www.aktivsonderborg.dk/</w:t>
        </w:r>
      </w:hyperlink>
      <w:r>
        <w:t xml:space="preserve"> </w:t>
      </w:r>
    </w:p>
    <w:p w14:paraId="3E8330C1" w14:textId="0A5C5C19" w:rsidR="00A97266" w:rsidRPr="00061C3F" w:rsidRDefault="00CD7410" w:rsidP="00A97266">
      <w:pPr>
        <w:pStyle w:val="ListParagraph"/>
        <w:numPr>
          <w:ilvl w:val="1"/>
          <w:numId w:val="13"/>
        </w:numPr>
        <w:spacing w:after="0" w:line="260" w:lineRule="atLeast"/>
      </w:pPr>
      <w:r>
        <w:rPr>
          <w:noProof/>
        </w:rPr>
        <w:drawing>
          <wp:anchor distT="0" distB="0" distL="114300" distR="114300" simplePos="0" relativeHeight="251658246" behindDoc="0" locked="0" layoutInCell="1" allowOverlap="1" wp14:anchorId="26E85B92" wp14:editId="5605DD47">
            <wp:simplePos x="0" y="0"/>
            <wp:positionH relativeFrom="margin">
              <wp:align>right</wp:align>
            </wp:positionH>
            <wp:positionV relativeFrom="margin">
              <wp:posOffset>790575</wp:posOffset>
            </wp:positionV>
            <wp:extent cx="6120130" cy="2088644"/>
            <wp:effectExtent l="0" t="0" r="0" b="6985"/>
            <wp:wrapSquare wrapText="bothSides"/>
            <wp:docPr id="20" name="Picture 20" descr="Et billede, der indeholder tekst, skærmbillede, softwar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skærmbillede, software, Webside&#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088644"/>
                    </a:xfrm>
                    <a:prstGeom prst="rect">
                      <a:avLst/>
                    </a:prstGeom>
                  </pic:spPr>
                </pic:pic>
              </a:graphicData>
            </a:graphic>
          </wp:anchor>
        </w:drawing>
      </w:r>
      <w:r w:rsidR="00A97266">
        <w:t>Under ”Forening” kan du finde din forening, enten ved at finde den på listen, eller skrive foreningens navn</w:t>
      </w:r>
    </w:p>
    <w:p w14:paraId="49F23FFE" w14:textId="1256FC1F" w:rsidR="00A97266" w:rsidRDefault="00A97266" w:rsidP="00CD7410">
      <w:pPr>
        <w:jc w:val="center"/>
      </w:pPr>
    </w:p>
    <w:p w14:paraId="0683DBDE" w14:textId="61B7E9B9" w:rsidR="00A97266" w:rsidRDefault="00CD7410" w:rsidP="00CD7410">
      <w:pPr>
        <w:pStyle w:val="ListParagraph"/>
        <w:numPr>
          <w:ilvl w:val="1"/>
          <w:numId w:val="13"/>
        </w:numPr>
      </w:pPr>
      <w:r>
        <w:rPr>
          <w:noProof/>
        </w:rPr>
        <w:drawing>
          <wp:anchor distT="0" distB="0" distL="114300" distR="114300" simplePos="0" relativeHeight="251658247" behindDoc="0" locked="0" layoutInCell="1" allowOverlap="1" wp14:anchorId="575F5351" wp14:editId="131FE8B0">
            <wp:simplePos x="0" y="0"/>
            <wp:positionH relativeFrom="margin">
              <wp:align>right</wp:align>
            </wp:positionH>
            <wp:positionV relativeFrom="margin">
              <wp:posOffset>3476625</wp:posOffset>
            </wp:positionV>
            <wp:extent cx="6120130" cy="2207895"/>
            <wp:effectExtent l="0" t="0" r="0" b="1905"/>
            <wp:wrapSquare wrapText="bothSides"/>
            <wp:docPr id="21" name="Picture 21" descr="Et billede, der indeholder tekst, skærmbillede, Websi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 skærmbillede, Webside, software&#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6120130" cy="2207895"/>
                    </a:xfrm>
                    <a:prstGeom prst="rect">
                      <a:avLst/>
                    </a:prstGeom>
                  </pic:spPr>
                </pic:pic>
              </a:graphicData>
            </a:graphic>
            <wp14:sizeRelH relativeFrom="margin">
              <wp14:pctWidth>0</wp14:pctWidth>
            </wp14:sizeRelH>
          </wp:anchor>
        </w:drawing>
      </w:r>
      <w:r w:rsidR="00A97266">
        <w:rPr>
          <w:noProof/>
        </w:rPr>
        <mc:AlternateContent>
          <mc:Choice Requires="wps">
            <w:drawing>
              <wp:anchor distT="0" distB="0" distL="114300" distR="114300" simplePos="0" relativeHeight="251658245" behindDoc="0" locked="0" layoutInCell="1" allowOverlap="1" wp14:anchorId="489E6157" wp14:editId="18DAD8EE">
                <wp:simplePos x="0" y="0"/>
                <wp:positionH relativeFrom="column">
                  <wp:posOffset>3696970</wp:posOffset>
                </wp:positionH>
                <wp:positionV relativeFrom="paragraph">
                  <wp:posOffset>1317625</wp:posOffset>
                </wp:positionV>
                <wp:extent cx="1590675" cy="381000"/>
                <wp:effectExtent l="0" t="0" r="28575" b="19050"/>
                <wp:wrapNone/>
                <wp:docPr id="13" name="Oval 13"/>
                <wp:cNvGraphicFramePr/>
                <a:graphic xmlns:a="http://schemas.openxmlformats.org/drawingml/2006/main">
                  <a:graphicData uri="http://schemas.microsoft.com/office/word/2010/wordprocessingShape">
                    <wps:wsp>
                      <wps:cNvSpPr/>
                      <wps:spPr>
                        <a:xfrm>
                          <a:off x="0" y="0"/>
                          <a:ext cx="15906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oval id="Ellipse 13" style="position:absolute;margin-left:291.1pt;margin-top:103.75pt;width:125.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17A2F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">
                <v:stroke joinstyle="miter"/>
              </v:oval>
            </w:pict>
          </mc:Fallback>
        </mc:AlternateContent>
      </w:r>
      <w:r w:rsidR="00A97266">
        <w:t xml:space="preserve">Søg herefter din forening frem i feltet </w:t>
      </w:r>
      <w:r w:rsidR="00A97266">
        <w:tab/>
      </w:r>
    </w:p>
    <w:p w14:paraId="0B9691B1" w14:textId="51486783" w:rsidR="00A97266" w:rsidRDefault="00A97266" w:rsidP="00CD7410">
      <w:pPr>
        <w:pStyle w:val="ListParagraph"/>
        <w:jc w:val="center"/>
        <w:rPr>
          <w:noProof/>
        </w:rPr>
      </w:pPr>
    </w:p>
    <w:p w14:paraId="38F6408D" w14:textId="61E41C45" w:rsidR="00A97266" w:rsidRDefault="00A97266" w:rsidP="00A97266">
      <w:pPr>
        <w:spacing w:after="0" w:line="260" w:lineRule="atLeast"/>
      </w:pPr>
    </w:p>
    <w:p w14:paraId="7B05676F" w14:textId="76E7E2D7" w:rsidR="00A97266" w:rsidRDefault="00A97266" w:rsidP="00A97266">
      <w:pPr>
        <w:pStyle w:val="ListParagraph"/>
        <w:numPr>
          <w:ilvl w:val="1"/>
          <w:numId w:val="13"/>
        </w:numPr>
        <w:spacing w:after="0" w:line="260" w:lineRule="atLeast"/>
      </w:pPr>
      <w:r>
        <w:t>Tryk på jeres foreningsnavn, når I har søgt det frem, og så vil jeres nydesignede side komme frem</w:t>
      </w:r>
    </w:p>
    <w:p w14:paraId="04F38901" w14:textId="77777777" w:rsidR="00A97266" w:rsidRDefault="00A97266" w:rsidP="00A97266">
      <w:pPr>
        <w:spacing w:after="0" w:line="260" w:lineRule="atLeast"/>
      </w:pPr>
    </w:p>
    <w:p w14:paraId="5DA73CC9" w14:textId="77777777" w:rsidR="003D2043" w:rsidRDefault="003D2043" w:rsidP="003D2043">
      <w:pPr>
        <w:pStyle w:val="ListParagraph"/>
      </w:pPr>
    </w:p>
    <w:p w14:paraId="09B1D412" w14:textId="6589E74E" w:rsidR="00EC6B54" w:rsidRPr="003F50FB" w:rsidRDefault="00EC6B54" w:rsidP="003D2043"/>
    <w:sectPr w:rsidR="00EC6B54" w:rsidRPr="003F50F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36B"/>
    <w:multiLevelType w:val="hybridMultilevel"/>
    <w:tmpl w:val="18E09F1E"/>
    <w:lvl w:ilvl="0" w:tplc="04060007">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9A5CC5"/>
    <w:multiLevelType w:val="hybridMultilevel"/>
    <w:tmpl w:val="81004898"/>
    <w:lvl w:ilvl="0" w:tplc="B59E005E">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FA2E7F"/>
    <w:multiLevelType w:val="multilevel"/>
    <w:tmpl w:val="D4EAA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30F22"/>
    <w:multiLevelType w:val="multilevel"/>
    <w:tmpl w:val="936AB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31E31"/>
    <w:multiLevelType w:val="hybridMultilevel"/>
    <w:tmpl w:val="DB2225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925FF"/>
    <w:multiLevelType w:val="hybridMultilevel"/>
    <w:tmpl w:val="CCEAB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A70E63"/>
    <w:multiLevelType w:val="multilevel"/>
    <w:tmpl w:val="1AC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2A662C"/>
    <w:multiLevelType w:val="hybridMultilevel"/>
    <w:tmpl w:val="03D45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331FB4"/>
    <w:multiLevelType w:val="multilevel"/>
    <w:tmpl w:val="F0F8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69708C"/>
    <w:multiLevelType w:val="hybridMultilevel"/>
    <w:tmpl w:val="765E54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82D5905"/>
    <w:multiLevelType w:val="hybridMultilevel"/>
    <w:tmpl w:val="B808A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FF68E4"/>
    <w:multiLevelType w:val="hybridMultilevel"/>
    <w:tmpl w:val="E2D460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4313FF"/>
    <w:multiLevelType w:val="hybridMultilevel"/>
    <w:tmpl w:val="45623F80"/>
    <w:lvl w:ilvl="0" w:tplc="04060007">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49572520">
    <w:abstractNumId w:val="3"/>
  </w:num>
  <w:num w:numId="2" w16cid:durableId="1495144852">
    <w:abstractNumId w:val="6"/>
  </w:num>
  <w:num w:numId="3" w16cid:durableId="2017612327">
    <w:abstractNumId w:val="2"/>
  </w:num>
  <w:num w:numId="4" w16cid:durableId="147213945">
    <w:abstractNumId w:val="8"/>
  </w:num>
  <w:num w:numId="5" w16cid:durableId="1419406095">
    <w:abstractNumId w:val="9"/>
  </w:num>
  <w:num w:numId="6" w16cid:durableId="722868247">
    <w:abstractNumId w:val="10"/>
  </w:num>
  <w:num w:numId="7" w16cid:durableId="264578294">
    <w:abstractNumId w:val="5"/>
  </w:num>
  <w:num w:numId="8" w16cid:durableId="1336541921">
    <w:abstractNumId w:val="4"/>
  </w:num>
  <w:num w:numId="9" w16cid:durableId="671025510">
    <w:abstractNumId w:val="7"/>
  </w:num>
  <w:num w:numId="10" w16cid:durableId="1813136821">
    <w:abstractNumId w:val="0"/>
  </w:num>
  <w:num w:numId="11" w16cid:durableId="910969450">
    <w:abstractNumId w:val="12"/>
  </w:num>
  <w:num w:numId="12" w16cid:durableId="454561394">
    <w:abstractNumId w:val="1"/>
  </w:num>
  <w:num w:numId="13" w16cid:durableId="520514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A7"/>
    <w:rsid w:val="000104E1"/>
    <w:rsid w:val="001060A5"/>
    <w:rsid w:val="001A1309"/>
    <w:rsid w:val="001F03A7"/>
    <w:rsid w:val="00282B8E"/>
    <w:rsid w:val="002869DC"/>
    <w:rsid w:val="002E576E"/>
    <w:rsid w:val="003D2043"/>
    <w:rsid w:val="003F50FB"/>
    <w:rsid w:val="00577C80"/>
    <w:rsid w:val="006B1BAB"/>
    <w:rsid w:val="006F2005"/>
    <w:rsid w:val="00742EF6"/>
    <w:rsid w:val="008C6DD8"/>
    <w:rsid w:val="00973973"/>
    <w:rsid w:val="00A97266"/>
    <w:rsid w:val="00AE0FE7"/>
    <w:rsid w:val="00AE138A"/>
    <w:rsid w:val="00B24DD6"/>
    <w:rsid w:val="00B4653D"/>
    <w:rsid w:val="00B9027E"/>
    <w:rsid w:val="00BD6091"/>
    <w:rsid w:val="00CD7410"/>
    <w:rsid w:val="00D43270"/>
    <w:rsid w:val="00EC6B54"/>
    <w:rsid w:val="00EE1AEE"/>
    <w:rsid w:val="01D74BE1"/>
    <w:rsid w:val="043E6CF6"/>
    <w:rsid w:val="1F807EB9"/>
    <w:rsid w:val="2FE94733"/>
    <w:rsid w:val="3F55DA9C"/>
    <w:rsid w:val="4DB71717"/>
    <w:rsid w:val="51666871"/>
    <w:rsid w:val="5A204A6B"/>
    <w:rsid w:val="5D63480C"/>
    <w:rsid w:val="5EB16ACD"/>
    <w:rsid w:val="5F9C0478"/>
    <w:rsid w:val="6A15CB63"/>
    <w:rsid w:val="73A42B16"/>
    <w:rsid w:val="786A3448"/>
    <w:rsid w:val="7A5569D9"/>
    <w:rsid w:val="7EDBD57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37E8"/>
  <w15:chartTrackingRefBased/>
  <w15:docId w15:val="{F3B1A82B-45AC-446F-8305-CAD1631D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3A7"/>
    <w:rPr>
      <w:color w:val="0563C1"/>
      <w:u w:val="single"/>
    </w:rPr>
  </w:style>
  <w:style w:type="paragraph" w:customStyle="1" w:styleId="m1279627972021067032v1xxmsonormal">
    <w:name w:val="m_1279627972021067032v1xxmsonormal"/>
    <w:basedOn w:val="Normal"/>
    <w:rsid w:val="001F03A7"/>
    <w:pPr>
      <w:spacing w:before="100" w:beforeAutospacing="1" w:after="100" w:afterAutospacing="1" w:line="240" w:lineRule="auto"/>
    </w:pPr>
    <w:rPr>
      <w:rFonts w:ascii="Calibri" w:hAnsi="Calibri" w:cs="Calibri"/>
      <w:kern w:val="0"/>
      <w:lang w:eastAsia="da-DK"/>
      <w14:ligatures w14:val="none"/>
    </w:rPr>
  </w:style>
  <w:style w:type="character" w:customStyle="1" w:styleId="m1279627972021067032v1xxm7802639800834564596apple-converted-space">
    <w:name w:val="m_1279627972021067032v1xxm7802639800834564596apple-converted-space"/>
    <w:basedOn w:val="DefaultParagraphFont"/>
    <w:rsid w:val="001F03A7"/>
  </w:style>
  <w:style w:type="character" w:customStyle="1" w:styleId="Heading1Char">
    <w:name w:val="Heading 1 Char"/>
    <w:basedOn w:val="DefaultParagraphFont"/>
    <w:link w:val="Heading1"/>
    <w:uiPriority w:val="9"/>
    <w:rsid w:val="00D43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2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1AEE"/>
    <w:pPr>
      <w:outlineLvl w:val="9"/>
    </w:pPr>
    <w:rPr>
      <w:kern w:val="0"/>
      <w:lang w:eastAsia="da-DK"/>
      <w14:ligatures w14:val="none"/>
    </w:rPr>
  </w:style>
  <w:style w:type="paragraph" w:styleId="TOC1">
    <w:name w:val="toc 1"/>
    <w:basedOn w:val="Normal"/>
    <w:next w:val="Normal"/>
    <w:autoRedefine/>
    <w:uiPriority w:val="39"/>
    <w:unhideWhenUsed/>
    <w:rsid w:val="00EE1AEE"/>
    <w:pPr>
      <w:spacing w:after="100"/>
    </w:pPr>
  </w:style>
  <w:style w:type="paragraph" w:styleId="TOC2">
    <w:name w:val="toc 2"/>
    <w:basedOn w:val="Normal"/>
    <w:next w:val="Normal"/>
    <w:autoRedefine/>
    <w:uiPriority w:val="39"/>
    <w:unhideWhenUsed/>
    <w:rsid w:val="00EE1AEE"/>
    <w:pPr>
      <w:spacing w:after="100"/>
      <w:ind w:left="220"/>
    </w:pPr>
  </w:style>
  <w:style w:type="paragraph" w:styleId="ListParagraph">
    <w:name w:val="List Paragraph"/>
    <w:basedOn w:val="Normal"/>
    <w:uiPriority w:val="34"/>
    <w:qFormat/>
    <w:rsid w:val="002869DC"/>
    <w:pPr>
      <w:ind w:left="720"/>
      <w:contextualSpacing/>
    </w:pPr>
  </w:style>
  <w:style w:type="character" w:styleId="UnresolvedMention">
    <w:name w:val="Unresolved Mention"/>
    <w:basedOn w:val="DefaultParagraphFont"/>
    <w:uiPriority w:val="99"/>
    <w:semiHidden/>
    <w:unhideWhenUsed/>
    <w:rsid w:val="0028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52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hyperlink" Target="http://foreningsportalen.aktivsonderborg.d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mailto:kach@sonderborg.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aktivsonderborg.d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mailto:bkch@sonderborg.dk"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fritid@sonderborg.dk"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aktivsonderborg.dk/foreninger"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1AE7-190D-42A2-AE90-C8FC534C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0302</Characters>
  <Application>Microsoft Office Word</Application>
  <DocSecurity>4</DocSecurity>
  <Lines>85</Lines>
  <Paragraphs>24</Paragraphs>
  <ScaleCrop>false</ScaleCrop>
  <Company>Sonderborg_Kommune</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Christensen</dc:creator>
  <cp:keywords/>
  <dc:description/>
  <cp:lastModifiedBy>Bjarne Kjær Christensen</cp:lastModifiedBy>
  <cp:revision>7</cp:revision>
  <dcterms:created xsi:type="dcterms:W3CDTF">2023-12-05T11:36:00Z</dcterms:created>
  <dcterms:modified xsi:type="dcterms:W3CDTF">2024-01-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6E45084-008B-4ADF-AFBD-34BF1078651C}</vt:lpwstr>
  </property>
</Properties>
</file>